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BDDC" w14:textId="77777777" w:rsidR="00C5201B" w:rsidRDefault="00C5201B" w:rsidP="00C52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1374F27" w14:textId="77777777" w:rsidR="00C5201B" w:rsidRDefault="00C5201B" w:rsidP="00C5201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1E467C7" w14:textId="77777777" w:rsidR="00C5201B" w:rsidRDefault="00C5201B" w:rsidP="00C5201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426E2A9D" w14:textId="77777777" w:rsidR="00C5201B" w:rsidRDefault="00C5201B" w:rsidP="00C520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5A367" w14:textId="77777777" w:rsidR="00C5201B" w:rsidRDefault="00C5201B" w:rsidP="00C5201B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313A5C25" w14:textId="77777777" w:rsidR="00C5201B" w:rsidRDefault="00C5201B" w:rsidP="00C5201B">
      <w:pPr>
        <w:spacing w:after="12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</w:p>
    <w:p w14:paraId="26EDB3FC" w14:textId="77777777" w:rsidR="00C5201B" w:rsidRDefault="00C5201B" w:rsidP="00C5201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1E9B66" w14:textId="77777777" w:rsidR="00C5201B" w:rsidRDefault="00C5201B" w:rsidP="00C5201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3C4B29" w14:textId="65312CC5" w:rsidR="00C5201B" w:rsidRPr="0069657D" w:rsidRDefault="00C5201B" w:rsidP="00C5201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лабораторной работе №</w:t>
      </w:r>
      <w:r w:rsidR="00E368C4" w:rsidRPr="0069657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91C12BA" w14:textId="77777777" w:rsidR="00C5201B" w:rsidRDefault="00C5201B" w:rsidP="00C5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73135" w14:textId="77777777" w:rsidR="00C5201B" w:rsidRDefault="00C5201B" w:rsidP="00C520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7643D" w14:textId="77777777" w:rsidR="00C5201B" w:rsidRPr="00E34D18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юз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, Пак Руслан, Иванов Дмитрий</w:t>
      </w:r>
    </w:p>
    <w:p w14:paraId="50CD7BE2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ТиП</w:t>
      </w:r>
      <w:proofErr w:type="spellEnd"/>
    </w:p>
    <w:p w14:paraId="76167387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: M32341, М32351 </w:t>
      </w:r>
    </w:p>
    <w:p w14:paraId="565AE77F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Pr="002F2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6FCAE0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C6E81C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C37A60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3A869F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4B621F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00095E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742747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139740" w14:textId="77777777" w:rsidR="00C5201B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9E3E88" w14:textId="77777777" w:rsidR="00C5201B" w:rsidRPr="00E34D18" w:rsidRDefault="00C5201B" w:rsidP="00C5201B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D19770" w14:textId="77777777" w:rsidR="00C5201B" w:rsidRDefault="00C5201B" w:rsidP="00C5201B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B6FB5A" wp14:editId="56D568C3">
            <wp:extent cx="2295525" cy="1562100"/>
            <wp:effectExtent l="0" t="0" r="9525" b="0"/>
            <wp:docPr id="1" name="Рисунок 1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67B8" w14:textId="77777777" w:rsidR="00C5201B" w:rsidRDefault="00C5201B" w:rsidP="00C5201B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14:paraId="3D4DEA68" w14:textId="7721B485" w:rsidR="000942DE" w:rsidRDefault="000942DE"/>
    <w:p w14:paraId="5A44E459" w14:textId="77777777" w:rsidR="00E368C4" w:rsidRPr="004028EC" w:rsidRDefault="00E368C4" w:rsidP="00E368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8EC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лабораторной работы</w:t>
      </w:r>
    </w:p>
    <w:p w14:paraId="63173E10" w14:textId="1E7F59EA" w:rsidR="00C5201B" w:rsidRDefault="00E368C4" w:rsidP="006C7C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 xml:space="preserve">Реализовать прямой метод решения СЛАУ на основе LU-разложения </w:t>
      </w:r>
      <w:r w:rsidR="0069657D" w:rsidRPr="006C7CCC">
        <w:rPr>
          <w:rFonts w:ascii="Times New Roman" w:hAnsi="Times New Roman" w:cs="Times New Roman"/>
          <w:sz w:val="28"/>
          <w:szCs w:val="28"/>
        </w:rPr>
        <w:t>для матриц,</w:t>
      </w:r>
      <w:r w:rsidRPr="006C7CCC">
        <w:rPr>
          <w:rFonts w:ascii="Times New Roman" w:hAnsi="Times New Roman" w:cs="Times New Roman"/>
          <w:sz w:val="28"/>
          <w:szCs w:val="28"/>
        </w:rPr>
        <w:t xml:space="preserve"> хранящихся в профильном формате</w:t>
      </w:r>
    </w:p>
    <w:p w14:paraId="16A92912" w14:textId="77777777" w:rsidR="006C7CCC" w:rsidRPr="006C7CCC" w:rsidRDefault="006C7CCC" w:rsidP="006C7C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B49476" w14:textId="729960D1" w:rsidR="00E368C4" w:rsidRDefault="00E368C4" w:rsidP="006C7C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>Оценить влияние увеличения числа обусловленности на точность решения СЛАУ</w:t>
      </w:r>
    </w:p>
    <w:p w14:paraId="0124247F" w14:textId="77777777" w:rsidR="006C7CCC" w:rsidRPr="006C7CCC" w:rsidRDefault="006C7CCC" w:rsidP="006C7C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9EF2D5" w14:textId="0AF100B9" w:rsidR="00E368C4" w:rsidRDefault="00E368C4" w:rsidP="006C7C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>Оценить влияние размерности для матриц Гильберта на точность решения СЛАУ</w:t>
      </w:r>
    </w:p>
    <w:p w14:paraId="5AB56D95" w14:textId="77777777" w:rsidR="006C7CCC" w:rsidRPr="006C7CCC" w:rsidRDefault="006C7CCC" w:rsidP="006C7C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71D587" w14:textId="35598980" w:rsidR="006C7CCC" w:rsidRPr="006C7CCC" w:rsidRDefault="00E368C4" w:rsidP="006C7C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>Реализовать метод Гаусса с выбором ведущего элемента. Сравнить точность решения СЛАУ для плотных матриц методом Гаусса и LU-разложения</w:t>
      </w:r>
    </w:p>
    <w:p w14:paraId="2C620BF7" w14:textId="77777777" w:rsidR="006C7CCC" w:rsidRPr="006C7CCC" w:rsidRDefault="006C7CCC" w:rsidP="006C7CC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9A78CF" w14:textId="1893AC4A" w:rsidR="00E368C4" w:rsidRPr="006C7CCC" w:rsidRDefault="000611A5" w:rsidP="006C7CC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CCC">
        <w:rPr>
          <w:rFonts w:ascii="Times New Roman" w:hAnsi="Times New Roman" w:cs="Times New Roman"/>
          <w:sz w:val="28"/>
          <w:szCs w:val="28"/>
        </w:rPr>
        <w:t>Реализовать метод сопряженных градиентов для решения СЛАУ, матрица которых хранится в разреженном строчно-</w:t>
      </w:r>
      <w:proofErr w:type="spellStart"/>
      <w:r w:rsidRPr="006C7CCC">
        <w:rPr>
          <w:rFonts w:ascii="Times New Roman" w:hAnsi="Times New Roman" w:cs="Times New Roman"/>
          <w:sz w:val="28"/>
          <w:szCs w:val="28"/>
        </w:rPr>
        <w:t>столбцовом</w:t>
      </w:r>
      <w:proofErr w:type="spellEnd"/>
      <w:r w:rsidRPr="006C7CCC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p w14:paraId="7445456B" w14:textId="77777777" w:rsidR="000611A5" w:rsidRPr="004028EC" w:rsidRDefault="000611A5" w:rsidP="000611A5">
      <w:pPr>
        <w:pStyle w:val="a3"/>
        <w:rPr>
          <w:rFonts w:ascii="Times New Roman" w:hAnsi="Times New Roman" w:cs="Times New Roman"/>
        </w:rPr>
      </w:pPr>
    </w:p>
    <w:p w14:paraId="2F13A8F7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0F647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C482C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764A0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F43A8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511FD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8852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1AD47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23D5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90BFD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334B6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5965E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C45FD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25C17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3BDF8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6B5D5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851DA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2F4DE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9B010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7423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C5413" w14:textId="77777777" w:rsidR="000611A5" w:rsidRPr="000505FB" w:rsidRDefault="000611A5" w:rsidP="00A528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EDE2D" w14:textId="77777777" w:rsidR="006C7CCC" w:rsidRPr="000505FB" w:rsidRDefault="006C7CCC" w:rsidP="006C7CC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E5C5C" w14:textId="59EB491E" w:rsidR="006C7CCC" w:rsidRPr="006C7CCC" w:rsidRDefault="006C7CCC" w:rsidP="006C7C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5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A528A3" w:rsidRPr="006C7CCC">
        <w:rPr>
          <w:rFonts w:ascii="Times New Roman" w:hAnsi="Times New Roman" w:cs="Times New Roman"/>
          <w:b/>
          <w:bCs/>
          <w:sz w:val="28"/>
          <w:szCs w:val="28"/>
          <w:lang w:val="en-US"/>
        </w:rPr>
        <w:t>LU</w:t>
      </w:r>
      <w:r w:rsidR="00A528A3" w:rsidRPr="006C7CCC">
        <w:rPr>
          <w:rFonts w:ascii="Times New Roman" w:hAnsi="Times New Roman" w:cs="Times New Roman"/>
          <w:b/>
          <w:bCs/>
          <w:sz w:val="28"/>
          <w:szCs w:val="28"/>
        </w:rPr>
        <w:t>-разложение</w:t>
      </w:r>
    </w:p>
    <w:p w14:paraId="3E06CD65" w14:textId="70F77A5E" w:rsidR="00A528A3" w:rsidRPr="006C7CCC" w:rsidRDefault="00A528A3" w:rsidP="006C7CC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</w:rPr>
        <w:t>Исследуемые матрицы для данного метода решения СЛАУ хранились в профильном формате.</w:t>
      </w:r>
      <w:r w:rsidR="00433A76" w:rsidRPr="004028EC">
        <w:rPr>
          <w:rFonts w:ascii="Times New Roman" w:hAnsi="Times New Roman" w:cs="Times New Roman"/>
          <w:sz w:val="28"/>
          <w:szCs w:val="28"/>
        </w:rPr>
        <w:t xml:space="preserve"> Также для данного задания предполагается, что все матрицы имеют симметричный профиль, т.е. </w:t>
      </w:r>
      <w:proofErr w:type="spellStart"/>
      <w:r w:rsidR="00433A76" w:rsidRPr="004028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A76" w:rsidRPr="004028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3A76" w:rsidRPr="004028E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33A76" w:rsidRPr="004028EC">
        <w:rPr>
          <w:rFonts w:ascii="Times New Roman" w:hAnsi="Times New Roman" w:cs="Times New Roman"/>
          <w:sz w:val="28"/>
          <w:szCs w:val="28"/>
        </w:rPr>
        <w:t xml:space="preserve"> строка и </w:t>
      </w:r>
      <w:proofErr w:type="spellStart"/>
      <w:r w:rsidR="00433A76" w:rsidRPr="004028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33A76" w:rsidRPr="004028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3A76" w:rsidRPr="004028E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433A76" w:rsidRPr="004028EC">
        <w:rPr>
          <w:rFonts w:ascii="Times New Roman" w:hAnsi="Times New Roman" w:cs="Times New Roman"/>
          <w:sz w:val="28"/>
          <w:szCs w:val="28"/>
        </w:rPr>
        <w:t xml:space="preserve"> столбец имеют равное количество нулевых элементов до первого ненулевого.</w:t>
      </w:r>
    </w:p>
    <w:p w14:paraId="6531230C" w14:textId="7128C477" w:rsidR="00A528A3" w:rsidRPr="004028EC" w:rsidRDefault="00A528A3" w:rsidP="006C7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</w:rPr>
        <w:t>Профильный формат матрицы состоит из 4 массивов:</w:t>
      </w:r>
    </w:p>
    <w:p w14:paraId="78A1B65B" w14:textId="78FE3074" w:rsidR="00A528A3" w:rsidRPr="004028EC" w:rsidRDefault="00A528A3" w:rsidP="006C7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028EC">
        <w:rPr>
          <w:rFonts w:ascii="Times New Roman" w:hAnsi="Times New Roman" w:cs="Times New Roman"/>
          <w:sz w:val="28"/>
          <w:szCs w:val="28"/>
        </w:rPr>
        <w:t xml:space="preserve"> – массив, хранящий элементы главной диагонали</w:t>
      </w:r>
    </w:p>
    <w:p w14:paraId="7547A8ED" w14:textId="21DCFADB" w:rsidR="00A528A3" w:rsidRPr="004028EC" w:rsidRDefault="00A528A3" w:rsidP="006C7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028EC">
        <w:rPr>
          <w:rFonts w:ascii="Times New Roman" w:hAnsi="Times New Roman" w:cs="Times New Roman"/>
          <w:sz w:val="28"/>
          <w:szCs w:val="28"/>
        </w:rPr>
        <w:t xml:space="preserve"> – массив, хранящий </w:t>
      </w:r>
      <w:r w:rsidR="00B92537" w:rsidRPr="004028EC">
        <w:rPr>
          <w:rFonts w:ascii="Times New Roman" w:hAnsi="Times New Roman" w:cs="Times New Roman"/>
          <w:sz w:val="28"/>
          <w:szCs w:val="28"/>
        </w:rPr>
        <w:t>элементы нижнего треугольника матрицы</w:t>
      </w:r>
      <w:r w:rsidR="00FC6239" w:rsidRPr="004028EC">
        <w:rPr>
          <w:rFonts w:ascii="Times New Roman" w:hAnsi="Times New Roman" w:cs="Times New Roman"/>
          <w:sz w:val="28"/>
          <w:szCs w:val="28"/>
        </w:rPr>
        <w:t xml:space="preserve"> построчно. </w:t>
      </w:r>
      <w:r w:rsidR="00B92537" w:rsidRPr="004028EC">
        <w:rPr>
          <w:rFonts w:ascii="Times New Roman" w:hAnsi="Times New Roman" w:cs="Times New Roman"/>
          <w:sz w:val="28"/>
          <w:szCs w:val="28"/>
        </w:rPr>
        <w:t>Из каждой строки записаны все элементы с первого ненулевого элемента до элемента, стоящего левее элемента главной диагонали</w:t>
      </w:r>
    </w:p>
    <w:p w14:paraId="0487F61A" w14:textId="35905B62" w:rsidR="00B92537" w:rsidRPr="004028EC" w:rsidRDefault="00FC6239" w:rsidP="006C7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4028EC">
        <w:rPr>
          <w:rFonts w:ascii="Times New Roman" w:hAnsi="Times New Roman" w:cs="Times New Roman"/>
          <w:sz w:val="28"/>
          <w:szCs w:val="28"/>
        </w:rPr>
        <w:t xml:space="preserve"> – массив, хранящий элементы верхнего треугольника матрицы по столбцам. Из каждого столбца записаны все элементы с первого ненулевого элемента до элемента, стоящего выше элемента главной диагонали</w:t>
      </w:r>
    </w:p>
    <w:p w14:paraId="7E0E7E70" w14:textId="5819F6F3" w:rsidR="00FC6239" w:rsidRPr="004028EC" w:rsidRDefault="00433A76" w:rsidP="006C7C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28EC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4028EC">
        <w:rPr>
          <w:rFonts w:ascii="Times New Roman" w:hAnsi="Times New Roman" w:cs="Times New Roman"/>
          <w:sz w:val="28"/>
          <w:szCs w:val="28"/>
        </w:rPr>
        <w:t xml:space="preserve"> – массив, хранящий индексы</w:t>
      </w:r>
      <w:r w:rsidR="007B618C" w:rsidRPr="004028EC">
        <w:rPr>
          <w:rFonts w:ascii="Times New Roman" w:hAnsi="Times New Roman" w:cs="Times New Roman"/>
          <w:sz w:val="28"/>
          <w:szCs w:val="28"/>
        </w:rPr>
        <w:t xml:space="preserve"> первых ненулевых элементов для </w:t>
      </w:r>
      <w:proofErr w:type="spellStart"/>
      <w:r w:rsidR="007B618C" w:rsidRPr="004028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618C" w:rsidRPr="004028EC">
        <w:rPr>
          <w:rFonts w:ascii="Times New Roman" w:hAnsi="Times New Roman" w:cs="Times New Roman"/>
          <w:sz w:val="28"/>
          <w:szCs w:val="28"/>
        </w:rPr>
        <w:t>-ой строки(столбца)</w:t>
      </w:r>
    </w:p>
    <w:p w14:paraId="0F6170F0" w14:textId="66C752DA" w:rsidR="006A49F8" w:rsidRPr="004028EC" w:rsidRDefault="007159D4" w:rsidP="006C7CCC">
      <w:p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</w:rPr>
        <w:t>Сам метод основывается на разложение матрицы на произведение 2 матриц, таких что 1 из них нижне</w:t>
      </w:r>
      <w:r w:rsidR="006A49F8" w:rsidRPr="004028EC">
        <w:rPr>
          <w:rFonts w:ascii="Times New Roman" w:hAnsi="Times New Roman" w:cs="Times New Roman"/>
          <w:sz w:val="28"/>
          <w:szCs w:val="28"/>
        </w:rPr>
        <w:t>-</w:t>
      </w:r>
      <w:r w:rsidRPr="004028EC">
        <w:rPr>
          <w:rFonts w:ascii="Times New Roman" w:hAnsi="Times New Roman" w:cs="Times New Roman"/>
          <w:sz w:val="28"/>
          <w:szCs w:val="28"/>
        </w:rPr>
        <w:t>треугольная, а другая верхне</w:t>
      </w:r>
      <w:r w:rsidR="006A49F8" w:rsidRPr="004028EC">
        <w:rPr>
          <w:rFonts w:ascii="Times New Roman" w:hAnsi="Times New Roman" w:cs="Times New Roman"/>
          <w:sz w:val="28"/>
          <w:szCs w:val="28"/>
        </w:rPr>
        <w:t>-</w:t>
      </w:r>
      <w:r w:rsidRPr="004028EC">
        <w:rPr>
          <w:rFonts w:ascii="Times New Roman" w:hAnsi="Times New Roman" w:cs="Times New Roman"/>
          <w:sz w:val="28"/>
          <w:szCs w:val="28"/>
        </w:rPr>
        <w:t xml:space="preserve">треугольная и их произведение </w:t>
      </w:r>
      <w:r w:rsidR="0069657D" w:rsidRPr="004028EC">
        <w:rPr>
          <w:rFonts w:ascii="Times New Roman" w:hAnsi="Times New Roman" w:cs="Times New Roman"/>
          <w:sz w:val="28"/>
          <w:szCs w:val="28"/>
        </w:rPr>
        <w:t>даёт</w:t>
      </w:r>
      <w:r w:rsidRPr="004028EC">
        <w:rPr>
          <w:rFonts w:ascii="Times New Roman" w:hAnsi="Times New Roman" w:cs="Times New Roman"/>
          <w:sz w:val="28"/>
          <w:szCs w:val="28"/>
        </w:rPr>
        <w:t xml:space="preserve"> исходную матрицу. Т.е. </w:t>
      </w:r>
      <w:r w:rsidRPr="004028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28EC">
        <w:rPr>
          <w:rFonts w:ascii="Times New Roman" w:hAnsi="Times New Roman" w:cs="Times New Roman"/>
          <w:sz w:val="28"/>
          <w:szCs w:val="28"/>
        </w:rPr>
        <w:t>=</w:t>
      </w:r>
      <w:r w:rsidRPr="004028E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28EC">
        <w:rPr>
          <w:rFonts w:ascii="Times New Roman" w:hAnsi="Times New Roman" w:cs="Times New Roman"/>
          <w:sz w:val="28"/>
          <w:szCs w:val="28"/>
        </w:rPr>
        <w:t>*</w:t>
      </w:r>
      <w:r w:rsidRPr="004028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28E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028E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28EC">
        <w:rPr>
          <w:rFonts w:ascii="Times New Roman" w:hAnsi="Times New Roman" w:cs="Times New Roman"/>
          <w:sz w:val="28"/>
          <w:szCs w:val="28"/>
        </w:rPr>
        <w:t xml:space="preserve"> – нижне</w:t>
      </w:r>
      <w:r w:rsidR="006A49F8" w:rsidRPr="004028EC">
        <w:rPr>
          <w:rFonts w:ascii="Times New Roman" w:hAnsi="Times New Roman" w:cs="Times New Roman"/>
          <w:sz w:val="28"/>
          <w:szCs w:val="28"/>
        </w:rPr>
        <w:t>-</w:t>
      </w:r>
      <w:r w:rsidRPr="004028EC">
        <w:rPr>
          <w:rFonts w:ascii="Times New Roman" w:hAnsi="Times New Roman" w:cs="Times New Roman"/>
          <w:sz w:val="28"/>
          <w:szCs w:val="28"/>
        </w:rPr>
        <w:t xml:space="preserve">треугольная матрица, а </w:t>
      </w:r>
      <w:r w:rsidRPr="004028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028EC">
        <w:rPr>
          <w:rFonts w:ascii="Times New Roman" w:hAnsi="Times New Roman" w:cs="Times New Roman"/>
          <w:sz w:val="28"/>
          <w:szCs w:val="28"/>
        </w:rPr>
        <w:t xml:space="preserve"> – верхне</w:t>
      </w:r>
      <w:r w:rsidR="006A49F8" w:rsidRPr="004028EC">
        <w:rPr>
          <w:rFonts w:ascii="Times New Roman" w:hAnsi="Times New Roman" w:cs="Times New Roman"/>
          <w:sz w:val="28"/>
          <w:szCs w:val="28"/>
        </w:rPr>
        <w:t>-</w:t>
      </w:r>
      <w:r w:rsidRPr="004028EC">
        <w:rPr>
          <w:rFonts w:ascii="Times New Roman" w:hAnsi="Times New Roman" w:cs="Times New Roman"/>
          <w:sz w:val="28"/>
          <w:szCs w:val="28"/>
        </w:rPr>
        <w:t>треугольная.</w:t>
      </w:r>
    </w:p>
    <w:p w14:paraId="25288828" w14:textId="49F9DA7E" w:rsidR="0086522D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</m:oMath>
      </m:oMathPara>
    </w:p>
    <w:p w14:paraId="113FF602" w14:textId="4E62EDBC" w:rsidR="0086522D" w:rsidRPr="004028EC" w:rsidRDefault="00C3506C" w:rsidP="006C7CC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333333"/>
              <w:sz w:val="27"/>
              <w:szCs w:val="27"/>
              <w:shd w:val="clear" w:color="auto" w:fill="FFFFFF"/>
            </w:rPr>
            <m:t>∀</m:t>
          </m:r>
          <m:r>
            <w:rPr>
              <w:rFonts w:ascii="Cambria Math" w:hAnsi="Cambria Math" w:cs="Times New Roman"/>
              <w:color w:val="333333"/>
              <w:sz w:val="27"/>
              <w:szCs w:val="27"/>
              <w:shd w:val="clear" w:color="auto" w:fill="FFFFFF"/>
              <w:lang w:val="en-US"/>
            </w:rPr>
            <m:t xml:space="preserve">i </m:t>
          </m:r>
          <m:r>
            <w:rPr>
              <w:rFonts w:ascii="Cambria Math" w:hAnsi="Cambria Math" w:cs="Times New Roman"/>
              <w:color w:val="333333"/>
              <w:sz w:val="27"/>
              <w:szCs w:val="27"/>
              <w:shd w:val="clear" w:color="auto" w:fill="FFFFFF"/>
            </w:rPr>
            <m:t xml:space="preserve">от 2 до </m:t>
          </m:r>
          <m:r>
            <w:rPr>
              <w:rFonts w:ascii="Cambria Math" w:hAnsi="Cambria Math" w:cs="Times New Roman"/>
              <w:color w:val="333333"/>
              <w:sz w:val="27"/>
              <w:szCs w:val="27"/>
              <w:shd w:val="clear" w:color="auto" w:fill="FFFFFF"/>
              <w:lang w:val="en-US"/>
            </w:rPr>
            <m:t>n</m:t>
          </m:r>
        </m:oMath>
      </m:oMathPara>
    </w:p>
    <w:p w14:paraId="04C9A986" w14:textId="3915CC9A" w:rsidR="0086522D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;j=1…i-1</m:t>
          </m:r>
        </m:oMath>
      </m:oMathPara>
    </w:p>
    <w:p w14:paraId="14570930" w14:textId="4E9F2B93" w:rsidR="00C3506C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;j=1…i-1</m:t>
              </m:r>
            </m:e>
          </m:nary>
        </m:oMath>
      </m:oMathPara>
    </w:p>
    <w:p w14:paraId="4B57948C" w14:textId="3252D4BB" w:rsidR="00C3506C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i</m:t>
                  </m:r>
                </m:sub>
              </m:sSub>
            </m:e>
          </m:nary>
        </m:oMath>
      </m:oMathPara>
    </w:p>
    <w:p w14:paraId="2EB7D7EF" w14:textId="72F0B7F3" w:rsidR="00C3506C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36FE00A" w14:textId="23FF3182" w:rsidR="0086522D" w:rsidRPr="004028EC" w:rsidRDefault="0086522D" w:rsidP="006C7CCC">
      <w:pPr>
        <w:rPr>
          <w:rFonts w:ascii="Times New Roman" w:hAnsi="Times New Roman" w:cs="Times New Roman"/>
          <w:i/>
          <w:sz w:val="28"/>
          <w:szCs w:val="28"/>
        </w:rPr>
      </w:pPr>
    </w:p>
    <w:p w14:paraId="569BD927" w14:textId="77777777" w:rsidR="006C7CCC" w:rsidRDefault="007159D4" w:rsidP="006C7CCC">
      <w:p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</w:rPr>
        <w:lastRenderedPageBreak/>
        <w:t>Имея данное разложение можно свести исходную</w:t>
      </w:r>
      <w:r w:rsidR="006A49F8" w:rsidRPr="004028EC">
        <w:rPr>
          <w:rFonts w:ascii="Times New Roman" w:hAnsi="Times New Roman" w:cs="Times New Roman"/>
          <w:sz w:val="28"/>
          <w:szCs w:val="28"/>
        </w:rPr>
        <w:t xml:space="preserve"> задачу </w:t>
      </w:r>
    </w:p>
    <w:p w14:paraId="71F8EC56" w14:textId="4F7B1CBE" w:rsidR="00E368C4" w:rsidRPr="006C7CCC" w:rsidRDefault="006C7CCC" w:rsidP="006C7CCC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x=f</m:t>
        </m:r>
      </m:oMath>
      <w:r w:rsidRPr="006C7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49F8" w:rsidRPr="004028EC">
        <w:rPr>
          <w:rFonts w:ascii="Times New Roman" w:hAnsi="Times New Roman" w:cs="Times New Roman"/>
          <w:sz w:val="28"/>
          <w:szCs w:val="28"/>
        </w:rPr>
        <w:t>к следующей паре задач</w:t>
      </w:r>
      <w:r w:rsidRPr="006C7CCC">
        <w:rPr>
          <w:rFonts w:ascii="Times New Roman" w:hAnsi="Times New Roman" w:cs="Times New Roman"/>
          <w:sz w:val="28"/>
          <w:szCs w:val="28"/>
        </w:rPr>
        <w:t>:</w:t>
      </w:r>
    </w:p>
    <w:p w14:paraId="581D6507" w14:textId="5485036F" w:rsidR="006A49F8" w:rsidRPr="004028EC" w:rsidRDefault="006C7CCC" w:rsidP="006C7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y=f</m:t>
        </m:r>
      </m:oMath>
      <w:r w:rsidRPr="00402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02B554" w14:textId="3AE7F18F" w:rsidR="006A49F8" w:rsidRPr="004028EC" w:rsidRDefault="006C7CCC" w:rsidP="006C7C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Ux=y</m:t>
        </m:r>
      </m:oMath>
      <w:r w:rsidRPr="00402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BFA484" w14:textId="59D72527" w:rsidR="0000602D" w:rsidRPr="004028EC" w:rsidRDefault="0000602D" w:rsidP="006C7CCC">
      <w:pPr>
        <w:rPr>
          <w:rFonts w:ascii="Times New Roman" w:hAnsi="Times New Roman" w:cs="Times New Roman"/>
          <w:sz w:val="28"/>
          <w:szCs w:val="28"/>
        </w:rPr>
      </w:pPr>
      <w:r w:rsidRPr="004028EC">
        <w:rPr>
          <w:rFonts w:ascii="Times New Roman" w:hAnsi="Times New Roman" w:cs="Times New Roman"/>
          <w:sz w:val="28"/>
          <w:szCs w:val="28"/>
        </w:rPr>
        <w:t xml:space="preserve">Имея это находим сначала вектор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4028EC">
        <w:rPr>
          <w:rFonts w:ascii="Times New Roman" w:hAnsi="Times New Roman" w:cs="Times New Roman"/>
          <w:sz w:val="28"/>
          <w:szCs w:val="28"/>
        </w:rPr>
        <w:t xml:space="preserve">, а пот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028EC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BD90435" w14:textId="16E4B4BB" w:rsidR="0000602D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14:paraId="26207755" w14:textId="6E61567B" w:rsidR="00C61E4F" w:rsidRPr="004028EC" w:rsidRDefault="000942DE" w:rsidP="006C7CC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273F9BBB" w14:textId="258836D0" w:rsidR="00AF75F2" w:rsidRPr="004028EC" w:rsidRDefault="0069657D" w:rsidP="006C7CCC">
      <w:pPr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>Причём</w:t>
      </w:r>
      <w:r w:rsidR="00AF75F2" w:rsidRPr="004028E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AF75F2" w:rsidRPr="004028EC">
        <w:rPr>
          <w:rFonts w:ascii="Times New Roman" w:hAnsi="Times New Roman" w:cs="Times New Roman"/>
          <w:iCs/>
          <w:sz w:val="28"/>
          <w:szCs w:val="28"/>
        </w:rPr>
        <w:t xml:space="preserve"> ищется по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…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F75F2" w:rsidRPr="004028EC">
        <w:rPr>
          <w:rFonts w:ascii="Times New Roman" w:hAnsi="Times New Roman" w:cs="Times New Roman"/>
          <w:iCs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AF75F2" w:rsidRPr="004028EC">
        <w:rPr>
          <w:rFonts w:ascii="Times New Roman" w:hAnsi="Times New Roman" w:cs="Times New Roman"/>
          <w:iCs/>
          <w:sz w:val="28"/>
          <w:szCs w:val="28"/>
        </w:rPr>
        <w:t xml:space="preserve"> в обратном порядке.</w:t>
      </w:r>
    </w:p>
    <w:p w14:paraId="4F95328B" w14:textId="77777777" w:rsidR="006C7CCC" w:rsidRDefault="006C7CCC" w:rsidP="006C7C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18103" w14:textId="75AB8188" w:rsidR="00A72741" w:rsidRPr="004028EC" w:rsidRDefault="00A72741" w:rsidP="006C7CC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метода решения СЛАУ через </w:t>
      </w:r>
      <w:r w:rsidRPr="004028EC">
        <w:rPr>
          <w:rFonts w:ascii="Times New Roman" w:hAnsi="Times New Roman" w:cs="Times New Roman"/>
          <w:b/>
          <w:bCs/>
          <w:sz w:val="28"/>
          <w:szCs w:val="28"/>
          <w:lang w:val="en-US"/>
        </w:rPr>
        <w:t>LU</w:t>
      </w:r>
      <w:r w:rsidRPr="004028EC">
        <w:rPr>
          <w:rFonts w:ascii="Times New Roman" w:hAnsi="Times New Roman" w:cs="Times New Roman"/>
          <w:b/>
          <w:bCs/>
          <w:sz w:val="28"/>
          <w:szCs w:val="28"/>
        </w:rPr>
        <w:t>-разложение на матрицах, число обусловленности которых регулируется за счёт изменения диагонального преобладания</w:t>
      </w:r>
    </w:p>
    <w:p w14:paraId="6094B212" w14:textId="537B163A" w:rsidR="00613FE7" w:rsidRDefault="00A72741" w:rsidP="006C7CCC">
      <w:pPr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>Для данного задания использовались матрицы следующего вида:</w:t>
      </w:r>
    </w:p>
    <w:p w14:paraId="2AD52B8F" w14:textId="587EE97C" w:rsidR="00A72741" w:rsidRPr="003745FD" w:rsidRDefault="000942DE" w:rsidP="006C7CCC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i&gt;1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i=1</m:t>
                      </m:r>
                    </m:e>
                  </m:nary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-1,-2,-3,-4</m:t>
              </m:r>
            </m:e>
          </m:d>
        </m:oMath>
      </m:oMathPara>
    </w:p>
    <w:p w14:paraId="0425A879" w14:textId="62BFC95A" w:rsidR="006869B4" w:rsidRPr="003745FD" w:rsidRDefault="006869B4" w:rsidP="006C7CC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 xml:space="preserve">Вектор правой части находился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4028EC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4028E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3745FD" w:rsidRPr="004028EC">
        <w:rPr>
          <w:rFonts w:ascii="Times New Roman" w:hAnsi="Times New Roman" w:cs="Times New Roman"/>
          <w:iCs/>
          <w:sz w:val="28"/>
          <w:szCs w:val="28"/>
        </w:rPr>
        <w:t>матрица,</w:t>
      </w:r>
      <w:r w:rsidRPr="004028EC">
        <w:rPr>
          <w:rFonts w:ascii="Times New Roman" w:hAnsi="Times New Roman" w:cs="Times New Roman"/>
          <w:iCs/>
          <w:sz w:val="28"/>
          <w:szCs w:val="28"/>
        </w:rPr>
        <w:t xml:space="preserve"> построен</w:t>
      </w:r>
      <w:r w:rsidR="003745FD">
        <w:rPr>
          <w:rFonts w:ascii="Times New Roman" w:hAnsi="Times New Roman" w:cs="Times New Roman"/>
          <w:iCs/>
          <w:sz w:val="28"/>
          <w:szCs w:val="28"/>
        </w:rPr>
        <w:t>н</w:t>
      </w:r>
      <w:r w:rsidRPr="004028EC">
        <w:rPr>
          <w:rFonts w:ascii="Times New Roman" w:hAnsi="Times New Roman" w:cs="Times New Roman"/>
          <w:iCs/>
          <w:sz w:val="28"/>
          <w:szCs w:val="28"/>
        </w:rPr>
        <w:t>а</w:t>
      </w:r>
      <w:r w:rsidR="003745FD">
        <w:rPr>
          <w:rFonts w:ascii="Times New Roman" w:hAnsi="Times New Roman" w:cs="Times New Roman"/>
          <w:iCs/>
          <w:sz w:val="28"/>
          <w:szCs w:val="28"/>
        </w:rPr>
        <w:t>я</w:t>
      </w:r>
      <w:r w:rsidRPr="004028EC">
        <w:rPr>
          <w:rFonts w:ascii="Times New Roman" w:hAnsi="Times New Roman" w:cs="Times New Roman"/>
          <w:iCs/>
          <w:sz w:val="28"/>
          <w:szCs w:val="28"/>
        </w:rPr>
        <w:t xml:space="preserve"> по описанным выше правилам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1,…,n)</m:t>
        </m:r>
      </m:oMath>
    </w:p>
    <w:p w14:paraId="7CC86279" w14:textId="77777777" w:rsidR="000611A5" w:rsidRPr="004028EC" w:rsidRDefault="000611A5" w:rsidP="006C7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369F6" w14:textId="77777777" w:rsidR="000611A5" w:rsidRPr="004028EC" w:rsidRDefault="000611A5" w:rsidP="006C7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46C7D" w14:textId="77777777" w:rsidR="00B81A7D" w:rsidRDefault="00B81A7D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F760E" w14:textId="77777777" w:rsidR="00B81A7D" w:rsidRDefault="00B81A7D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01A6" w14:textId="17D01A42" w:rsidR="00B81A7D" w:rsidRDefault="00B81A7D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C1225" w14:textId="77777777" w:rsidR="0022413B" w:rsidRDefault="0022413B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5A67F" w14:textId="77777777" w:rsidR="00B81A7D" w:rsidRDefault="00B81A7D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87219" w14:textId="65111814" w:rsidR="00157144" w:rsidRPr="004028EC" w:rsidRDefault="00157144" w:rsidP="00B81A7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измерений погреш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260"/>
        <w:gridCol w:w="3402"/>
      </w:tblGrid>
      <w:tr w:rsidR="004028EC" w:rsidRPr="004028EC" w14:paraId="4BB418F9" w14:textId="77777777" w:rsidTr="000942DE">
        <w:trPr>
          <w:trHeight w:val="395"/>
        </w:trPr>
        <w:tc>
          <w:tcPr>
            <w:tcW w:w="1271" w:type="dxa"/>
          </w:tcPr>
          <w:p w14:paraId="2ABABE63" w14:textId="77777777" w:rsidR="004028EC" w:rsidRPr="004028EC" w:rsidRDefault="004028EC" w:rsidP="006C7CCC">
            <w:pPr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6" w:type="dxa"/>
          </w:tcPr>
          <w:p w14:paraId="5926A432" w14:textId="77777777" w:rsidR="004028EC" w:rsidRPr="004028EC" w:rsidRDefault="004028EC" w:rsidP="006C7CCC">
            <w:pPr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</m:oMath>
            </m:oMathPara>
          </w:p>
        </w:tc>
        <w:tc>
          <w:tcPr>
            <w:tcW w:w="3260" w:type="dxa"/>
          </w:tcPr>
          <w:p w14:paraId="3A75EFE6" w14:textId="77777777" w:rsidR="004028EC" w:rsidRPr="004028EC" w:rsidRDefault="000942DE" w:rsidP="006C7CCC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02" w:type="dxa"/>
          </w:tcPr>
          <w:p w14:paraId="59812D4F" w14:textId="77777777" w:rsidR="004028EC" w:rsidRPr="004028EC" w:rsidRDefault="000942DE" w:rsidP="006C7CCC">
            <w:pPr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028EC" w:rsidRPr="004028EC" w14:paraId="721FF890" w14:textId="77777777" w:rsidTr="000942DE">
        <w:trPr>
          <w:trHeight w:val="360"/>
        </w:trPr>
        <w:tc>
          <w:tcPr>
            <w:tcW w:w="1271" w:type="dxa"/>
          </w:tcPr>
          <w:p w14:paraId="572EEA2A" w14:textId="5289D8F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3DDA21B4" w14:textId="1EC04520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</w:tcPr>
          <w:p w14:paraId="744BC510" w14:textId="0B112757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,3630e-15</w:t>
            </w:r>
          </w:p>
        </w:tc>
        <w:tc>
          <w:tcPr>
            <w:tcW w:w="3402" w:type="dxa"/>
          </w:tcPr>
          <w:p w14:paraId="19D3EC61" w14:textId="13EDBF86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,2043e-16</w:t>
            </w:r>
          </w:p>
        </w:tc>
      </w:tr>
      <w:tr w:rsidR="004028EC" w:rsidRPr="004028EC" w14:paraId="7231149B" w14:textId="77777777" w:rsidTr="000942DE">
        <w:trPr>
          <w:trHeight w:val="20"/>
        </w:trPr>
        <w:tc>
          <w:tcPr>
            <w:tcW w:w="1271" w:type="dxa"/>
          </w:tcPr>
          <w:p w14:paraId="4F8F9669" w14:textId="0D55BE53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528A1BC6" w14:textId="5128AD19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14:paraId="17586EC6" w14:textId="68B3F98B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25613-15</w:t>
            </w:r>
          </w:p>
        </w:tc>
        <w:tc>
          <w:tcPr>
            <w:tcW w:w="3402" w:type="dxa"/>
          </w:tcPr>
          <w:p w14:paraId="369E4E5D" w14:textId="0D254383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,4015e-17</w:t>
            </w:r>
          </w:p>
        </w:tc>
      </w:tr>
      <w:tr w:rsidR="004028EC" w:rsidRPr="004028EC" w14:paraId="3763A116" w14:textId="77777777" w:rsidTr="000942DE">
        <w:trPr>
          <w:trHeight w:val="20"/>
        </w:trPr>
        <w:tc>
          <w:tcPr>
            <w:tcW w:w="1271" w:type="dxa"/>
          </w:tcPr>
          <w:p w14:paraId="5FF081CE" w14:textId="2D731EE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28B0B3A6" w14:textId="20857512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14:paraId="1DE8ABCB" w14:textId="4652C6EE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3233e-15</w:t>
            </w:r>
          </w:p>
        </w:tc>
        <w:tc>
          <w:tcPr>
            <w:tcW w:w="3402" w:type="dxa"/>
          </w:tcPr>
          <w:p w14:paraId="02133EFA" w14:textId="1126D109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,6937e-16</w:t>
            </w:r>
          </w:p>
        </w:tc>
      </w:tr>
      <w:tr w:rsidR="004028EC" w:rsidRPr="004028EC" w14:paraId="05331B9C" w14:textId="77777777" w:rsidTr="000942DE">
        <w:trPr>
          <w:trHeight w:val="20"/>
        </w:trPr>
        <w:tc>
          <w:tcPr>
            <w:tcW w:w="1271" w:type="dxa"/>
          </w:tcPr>
          <w:p w14:paraId="04279F8A" w14:textId="3475C9A8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7F2033BE" w14:textId="3AE8F6F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14:paraId="116DEC39" w14:textId="6863E2A8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3499e-15</w:t>
            </w:r>
          </w:p>
        </w:tc>
        <w:tc>
          <w:tcPr>
            <w:tcW w:w="3402" w:type="dxa"/>
          </w:tcPr>
          <w:p w14:paraId="410C0546" w14:textId="6E8B429C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,1976e-16</w:t>
            </w:r>
          </w:p>
        </w:tc>
      </w:tr>
      <w:tr w:rsidR="004028EC" w:rsidRPr="004028EC" w14:paraId="57AEBDB2" w14:textId="77777777" w:rsidTr="000942DE">
        <w:trPr>
          <w:trHeight w:val="20"/>
        </w:trPr>
        <w:tc>
          <w:tcPr>
            <w:tcW w:w="1271" w:type="dxa"/>
          </w:tcPr>
          <w:p w14:paraId="14B6E699" w14:textId="25C5F2EC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47B93487" w14:textId="16579A9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2720FAAF" w14:textId="246E7B38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2315e-15</w:t>
            </w:r>
          </w:p>
        </w:tc>
        <w:tc>
          <w:tcPr>
            <w:tcW w:w="3402" w:type="dxa"/>
          </w:tcPr>
          <w:p w14:paraId="373DC4AC" w14:textId="66BF6E7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,1373e-16</w:t>
            </w:r>
          </w:p>
        </w:tc>
      </w:tr>
      <w:tr w:rsidR="004028EC" w:rsidRPr="004028EC" w14:paraId="68EA8C19" w14:textId="77777777" w:rsidTr="000942DE">
        <w:trPr>
          <w:trHeight w:val="20"/>
        </w:trPr>
        <w:tc>
          <w:tcPr>
            <w:tcW w:w="1271" w:type="dxa"/>
          </w:tcPr>
          <w:p w14:paraId="65B02CE1" w14:textId="360506C0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14:paraId="32B69E10" w14:textId="39D1FDB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</w:tcPr>
          <w:p w14:paraId="22DA9BFD" w14:textId="5322CE17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8344e-15</w:t>
            </w:r>
          </w:p>
        </w:tc>
        <w:tc>
          <w:tcPr>
            <w:tcW w:w="3402" w:type="dxa"/>
          </w:tcPr>
          <w:p w14:paraId="379EFA06" w14:textId="5359225B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,3489e-17</w:t>
            </w:r>
          </w:p>
        </w:tc>
      </w:tr>
      <w:tr w:rsidR="004028EC" w:rsidRPr="004028EC" w14:paraId="6E982A06" w14:textId="77777777" w:rsidTr="000942DE">
        <w:trPr>
          <w:trHeight w:val="20"/>
        </w:trPr>
        <w:tc>
          <w:tcPr>
            <w:tcW w:w="1271" w:type="dxa"/>
          </w:tcPr>
          <w:p w14:paraId="090D85B5" w14:textId="17415883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66CF366F" w14:textId="47FF99DE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</w:tcPr>
          <w:p w14:paraId="36683DAE" w14:textId="2A7A9433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6317e-13</w:t>
            </w:r>
          </w:p>
        </w:tc>
        <w:tc>
          <w:tcPr>
            <w:tcW w:w="3402" w:type="dxa"/>
          </w:tcPr>
          <w:p w14:paraId="581311A1" w14:textId="0D03940E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,5244e-16</w:t>
            </w:r>
          </w:p>
        </w:tc>
      </w:tr>
      <w:tr w:rsidR="004028EC" w:rsidRPr="004028EC" w14:paraId="4131D68D" w14:textId="77777777" w:rsidTr="000942DE">
        <w:trPr>
          <w:trHeight w:val="20"/>
        </w:trPr>
        <w:tc>
          <w:tcPr>
            <w:tcW w:w="1271" w:type="dxa"/>
          </w:tcPr>
          <w:p w14:paraId="5E910E88" w14:textId="40ED505D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7DE7560A" w14:textId="33BEB690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14:paraId="2EDCA748" w14:textId="4BEF3103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2511e-13</w:t>
            </w:r>
          </w:p>
        </w:tc>
        <w:tc>
          <w:tcPr>
            <w:tcW w:w="3402" w:type="dxa"/>
          </w:tcPr>
          <w:p w14:paraId="620A537D" w14:textId="557C744E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8699e-16</w:t>
            </w:r>
          </w:p>
        </w:tc>
      </w:tr>
      <w:tr w:rsidR="004028EC" w:rsidRPr="004028EC" w14:paraId="365BF86B" w14:textId="77777777" w:rsidTr="000942DE">
        <w:trPr>
          <w:trHeight w:val="20"/>
        </w:trPr>
        <w:tc>
          <w:tcPr>
            <w:tcW w:w="1271" w:type="dxa"/>
          </w:tcPr>
          <w:p w14:paraId="3000A788" w14:textId="6B30D128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2427CAC0" w14:textId="366E6EC8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14:paraId="2599E006" w14:textId="72EDA4B0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3087e-13</w:t>
            </w:r>
          </w:p>
        </w:tc>
        <w:tc>
          <w:tcPr>
            <w:tcW w:w="3402" w:type="dxa"/>
          </w:tcPr>
          <w:p w14:paraId="1B340978" w14:textId="4849B14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9691e-16</w:t>
            </w:r>
          </w:p>
        </w:tc>
      </w:tr>
      <w:tr w:rsidR="004028EC" w:rsidRPr="004028EC" w14:paraId="16D9169C" w14:textId="77777777" w:rsidTr="000942DE">
        <w:trPr>
          <w:trHeight w:val="20"/>
        </w:trPr>
        <w:tc>
          <w:tcPr>
            <w:tcW w:w="1271" w:type="dxa"/>
          </w:tcPr>
          <w:p w14:paraId="0155E0B7" w14:textId="4AD4CF69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569A76AA" w14:textId="459CB889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14:paraId="7EC73BB6" w14:textId="36D7B2BC" w:rsidR="004028EC" w:rsidRPr="000505FB" w:rsidRDefault="000505FB" w:rsidP="000505F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6206e-13</w:t>
            </w:r>
          </w:p>
        </w:tc>
        <w:tc>
          <w:tcPr>
            <w:tcW w:w="3402" w:type="dxa"/>
          </w:tcPr>
          <w:p w14:paraId="3C4AA642" w14:textId="4B5DC642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,5053e-16</w:t>
            </w:r>
          </w:p>
        </w:tc>
      </w:tr>
      <w:tr w:rsidR="004028EC" w:rsidRPr="004028EC" w14:paraId="3B8D0405" w14:textId="77777777" w:rsidTr="000942DE">
        <w:trPr>
          <w:trHeight w:val="20"/>
        </w:trPr>
        <w:tc>
          <w:tcPr>
            <w:tcW w:w="1271" w:type="dxa"/>
          </w:tcPr>
          <w:p w14:paraId="21450FFA" w14:textId="6125CDED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7182B139" w14:textId="28603D5B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3DD5DBE2" w14:textId="58C6B4E0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1063e-13</w:t>
            </w:r>
          </w:p>
        </w:tc>
        <w:tc>
          <w:tcPr>
            <w:tcW w:w="3402" w:type="dxa"/>
          </w:tcPr>
          <w:p w14:paraId="50613076" w14:textId="047C78B8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,6210e-16</w:t>
            </w:r>
          </w:p>
        </w:tc>
      </w:tr>
      <w:tr w:rsidR="004028EC" w:rsidRPr="004028EC" w14:paraId="39DA9772" w14:textId="77777777" w:rsidTr="000942DE">
        <w:trPr>
          <w:trHeight w:val="20"/>
        </w:trPr>
        <w:tc>
          <w:tcPr>
            <w:tcW w:w="1271" w:type="dxa"/>
          </w:tcPr>
          <w:p w14:paraId="2BE015E6" w14:textId="0259F4B0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276" w:type="dxa"/>
          </w:tcPr>
          <w:p w14:paraId="4EB4E97A" w14:textId="0F1EA0E1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</w:tcPr>
          <w:p w14:paraId="0D6DCDC2" w14:textId="1FCE1A5C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4698e-13</w:t>
            </w:r>
          </w:p>
        </w:tc>
        <w:tc>
          <w:tcPr>
            <w:tcW w:w="3402" w:type="dxa"/>
          </w:tcPr>
          <w:p w14:paraId="487B362F" w14:textId="12F638C1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,2459e-16</w:t>
            </w:r>
          </w:p>
        </w:tc>
      </w:tr>
      <w:tr w:rsidR="004028EC" w:rsidRPr="004028EC" w14:paraId="474A9C01" w14:textId="77777777" w:rsidTr="000942DE">
        <w:trPr>
          <w:trHeight w:val="20"/>
        </w:trPr>
        <w:tc>
          <w:tcPr>
            <w:tcW w:w="1271" w:type="dxa"/>
          </w:tcPr>
          <w:p w14:paraId="11F0B93F" w14:textId="239E3141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5AFF6EA4" w14:textId="250EA2E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60" w:type="dxa"/>
          </w:tcPr>
          <w:p w14:paraId="144471BB" w14:textId="79DB5CB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030e-11</w:t>
            </w:r>
          </w:p>
        </w:tc>
        <w:tc>
          <w:tcPr>
            <w:tcW w:w="3402" w:type="dxa"/>
          </w:tcPr>
          <w:p w14:paraId="20CBD8D8" w14:textId="3EC8976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699e-15</w:t>
            </w:r>
          </w:p>
        </w:tc>
      </w:tr>
      <w:tr w:rsidR="004028EC" w:rsidRPr="004028EC" w14:paraId="776C5E7E" w14:textId="77777777" w:rsidTr="000942DE">
        <w:trPr>
          <w:trHeight w:val="20"/>
        </w:trPr>
        <w:tc>
          <w:tcPr>
            <w:tcW w:w="1271" w:type="dxa"/>
          </w:tcPr>
          <w:p w14:paraId="144F9B6C" w14:textId="06D44FD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4D0A3588" w14:textId="3D8BE5C9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</w:tcPr>
          <w:p w14:paraId="1BB47E32" w14:textId="31E99326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171e-11</w:t>
            </w:r>
          </w:p>
        </w:tc>
        <w:tc>
          <w:tcPr>
            <w:tcW w:w="3402" w:type="dxa"/>
          </w:tcPr>
          <w:p w14:paraId="765A0B31" w14:textId="0C36C6EF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777e-15</w:t>
            </w:r>
          </w:p>
        </w:tc>
      </w:tr>
      <w:tr w:rsidR="004028EC" w:rsidRPr="004028EC" w14:paraId="321A8726" w14:textId="77777777" w:rsidTr="000942DE">
        <w:trPr>
          <w:trHeight w:val="20"/>
        </w:trPr>
        <w:tc>
          <w:tcPr>
            <w:tcW w:w="1271" w:type="dxa"/>
          </w:tcPr>
          <w:p w14:paraId="1372062E" w14:textId="1A080B61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1863D6AC" w14:textId="3AFB2B82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14:paraId="492F54A8" w14:textId="2015564A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210e-11</w:t>
            </w:r>
          </w:p>
        </w:tc>
        <w:tc>
          <w:tcPr>
            <w:tcW w:w="3402" w:type="dxa"/>
          </w:tcPr>
          <w:p w14:paraId="37CF9882" w14:textId="6F64583C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798e-15</w:t>
            </w:r>
          </w:p>
        </w:tc>
      </w:tr>
      <w:tr w:rsidR="004028EC" w:rsidRPr="004028EC" w14:paraId="1A886423" w14:textId="77777777" w:rsidTr="000942DE">
        <w:trPr>
          <w:trHeight w:val="20"/>
        </w:trPr>
        <w:tc>
          <w:tcPr>
            <w:tcW w:w="1271" w:type="dxa"/>
          </w:tcPr>
          <w:p w14:paraId="3EBF8111" w14:textId="41A9500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53C72EDC" w14:textId="50C0EBBF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14:paraId="1B5D84EB" w14:textId="3D01BD6B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180e-11</w:t>
            </w:r>
          </w:p>
        </w:tc>
        <w:tc>
          <w:tcPr>
            <w:tcW w:w="3402" w:type="dxa"/>
          </w:tcPr>
          <w:p w14:paraId="6DC0DA6C" w14:textId="3F4B9208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781e-15</w:t>
            </w:r>
          </w:p>
        </w:tc>
      </w:tr>
      <w:tr w:rsidR="004028EC" w:rsidRPr="004028EC" w14:paraId="50DB7D79" w14:textId="77777777" w:rsidTr="000942DE">
        <w:trPr>
          <w:trHeight w:val="342"/>
        </w:trPr>
        <w:tc>
          <w:tcPr>
            <w:tcW w:w="1271" w:type="dxa"/>
          </w:tcPr>
          <w:p w14:paraId="7D7652C6" w14:textId="176FAA1C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3F5281BF" w14:textId="1420F03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5B485420" w14:textId="716BC787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181e-11</w:t>
            </w:r>
          </w:p>
        </w:tc>
        <w:tc>
          <w:tcPr>
            <w:tcW w:w="3402" w:type="dxa"/>
          </w:tcPr>
          <w:p w14:paraId="00D0445E" w14:textId="06BCA8E3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782e-15</w:t>
            </w:r>
          </w:p>
        </w:tc>
      </w:tr>
      <w:tr w:rsidR="004028EC" w:rsidRPr="004028EC" w14:paraId="53602B57" w14:textId="77777777" w:rsidTr="000942DE">
        <w:trPr>
          <w:trHeight w:val="20"/>
        </w:trPr>
        <w:tc>
          <w:tcPr>
            <w:tcW w:w="1271" w:type="dxa"/>
          </w:tcPr>
          <w:p w14:paraId="0F69750F" w14:textId="31DDA2EE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1276" w:type="dxa"/>
          </w:tcPr>
          <w:p w14:paraId="5BBC872E" w14:textId="4EABD15B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</w:tcPr>
          <w:p w14:paraId="6A9ADB88" w14:textId="79811E27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181e-11</w:t>
            </w:r>
          </w:p>
        </w:tc>
        <w:tc>
          <w:tcPr>
            <w:tcW w:w="3402" w:type="dxa"/>
          </w:tcPr>
          <w:p w14:paraId="51E4D8DB" w14:textId="1AE28E75" w:rsidR="004028EC" w:rsidRPr="004028EC" w:rsidRDefault="000505FB" w:rsidP="00050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3782e-15</w:t>
            </w:r>
          </w:p>
        </w:tc>
      </w:tr>
    </w:tbl>
    <w:p w14:paraId="242282F9" w14:textId="77777777" w:rsidR="004028EC" w:rsidRPr="004028EC" w:rsidRDefault="004028EC" w:rsidP="006C7CC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2035D22" w14:textId="77BF5825" w:rsidR="007F4D3B" w:rsidRPr="004028EC" w:rsidRDefault="00157144" w:rsidP="006C7CCC">
      <w:pPr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 xml:space="preserve">По данным таблицы можно сделать вывод, что зависимость погрешности от числа обусловленности достаточно мала, однако погрешность сильно возрастает </w:t>
      </w:r>
      <w:r w:rsidR="0069657D" w:rsidRPr="004028EC">
        <w:rPr>
          <w:rFonts w:ascii="Times New Roman" w:hAnsi="Times New Roman" w:cs="Times New Roman"/>
          <w:iCs/>
          <w:sz w:val="28"/>
          <w:szCs w:val="28"/>
        </w:rPr>
        <w:t>при увеличении</w:t>
      </w:r>
      <w:r w:rsidRPr="004028EC">
        <w:rPr>
          <w:rFonts w:ascii="Times New Roman" w:hAnsi="Times New Roman" w:cs="Times New Roman"/>
          <w:iCs/>
          <w:sz w:val="28"/>
          <w:szCs w:val="28"/>
        </w:rPr>
        <w:t xml:space="preserve"> размерности матрицы.</w:t>
      </w:r>
      <w:r w:rsidR="00C111C4" w:rsidRPr="004028EC">
        <w:rPr>
          <w:rFonts w:ascii="Times New Roman" w:hAnsi="Times New Roman" w:cs="Times New Roman"/>
          <w:iCs/>
          <w:sz w:val="28"/>
          <w:szCs w:val="28"/>
        </w:rPr>
        <w:t xml:space="preserve"> Такой стремительный рост погрешности в первую очередь связан с тем, что для нахождения нормы приходится вычитать близкие числа, что является операцией с достаточно большой погрешности, а так как с ростом </w:t>
      </w:r>
      <w:r w:rsidR="00C111C4" w:rsidRPr="004028E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C111C4" w:rsidRPr="004028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57D" w:rsidRPr="004028EC">
        <w:rPr>
          <w:rFonts w:ascii="Times New Roman" w:hAnsi="Times New Roman" w:cs="Times New Roman"/>
          <w:iCs/>
          <w:sz w:val="28"/>
          <w:szCs w:val="28"/>
        </w:rPr>
        <w:t>растёт</w:t>
      </w:r>
      <w:r w:rsidR="00C111C4" w:rsidRPr="004028EC">
        <w:rPr>
          <w:rFonts w:ascii="Times New Roman" w:hAnsi="Times New Roman" w:cs="Times New Roman"/>
          <w:iCs/>
          <w:sz w:val="28"/>
          <w:szCs w:val="28"/>
        </w:rPr>
        <w:t xml:space="preserve"> количество таких операций, то и суммарная погрешность стремительно </w:t>
      </w:r>
      <w:r w:rsidR="0069657D" w:rsidRPr="004028EC">
        <w:rPr>
          <w:rFonts w:ascii="Times New Roman" w:hAnsi="Times New Roman" w:cs="Times New Roman"/>
          <w:iCs/>
          <w:sz w:val="28"/>
          <w:szCs w:val="28"/>
        </w:rPr>
        <w:t>растёт</w:t>
      </w:r>
      <w:r w:rsidR="00C111C4" w:rsidRPr="004028E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51F1CA" w14:textId="77777777" w:rsidR="00B81A7D" w:rsidRDefault="00B81A7D" w:rsidP="006C7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69B3E" w14:textId="2E613599" w:rsidR="00C111C4" w:rsidRPr="004028EC" w:rsidRDefault="00294A3F" w:rsidP="00B81A7D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следование метода решения СЛАУ через </w:t>
      </w:r>
      <w:r w:rsidRPr="004028EC">
        <w:rPr>
          <w:rFonts w:ascii="Times New Roman" w:hAnsi="Times New Roman" w:cs="Times New Roman"/>
          <w:b/>
          <w:bCs/>
          <w:sz w:val="28"/>
          <w:szCs w:val="28"/>
          <w:lang w:val="en-US"/>
        </w:rPr>
        <w:t>LU</w:t>
      </w:r>
      <w:r w:rsidRPr="004028EC">
        <w:rPr>
          <w:rFonts w:ascii="Times New Roman" w:hAnsi="Times New Roman" w:cs="Times New Roman"/>
          <w:b/>
          <w:bCs/>
          <w:sz w:val="28"/>
          <w:szCs w:val="28"/>
        </w:rPr>
        <w:t>-разложение на матрицах Гильберта</w:t>
      </w:r>
    </w:p>
    <w:p w14:paraId="0284C105" w14:textId="0B9D6619" w:rsidR="00294A3F" w:rsidRPr="004028EC" w:rsidRDefault="00294A3F" w:rsidP="006C7CCC">
      <w:pPr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 xml:space="preserve">Матрицы Гильберта размерности </w:t>
      </w:r>
      <w:r w:rsidRPr="004028EC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4028EC">
        <w:rPr>
          <w:rFonts w:ascii="Times New Roman" w:hAnsi="Times New Roman" w:cs="Times New Roman"/>
          <w:iCs/>
          <w:sz w:val="28"/>
          <w:szCs w:val="28"/>
        </w:rPr>
        <w:t xml:space="preserve"> строятся следующим образом:</w:t>
      </w:r>
    </w:p>
    <w:p w14:paraId="1ACA29F5" w14:textId="16B753AE" w:rsidR="00294A3F" w:rsidRPr="004028EC" w:rsidRDefault="000942DE" w:rsidP="006C7CCC">
      <w:pPr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+j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 i,j=1...k</m:t>
          </m:r>
        </m:oMath>
      </m:oMathPara>
    </w:p>
    <w:p w14:paraId="1EB8F1AB" w14:textId="7875714D" w:rsidR="00A42F05" w:rsidRPr="004028EC" w:rsidRDefault="00A42F05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t>Таблица измерений погрешности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276"/>
        <w:gridCol w:w="3964"/>
        <w:gridCol w:w="4111"/>
      </w:tblGrid>
      <w:tr w:rsidR="00165709" w:rsidRPr="004028EC" w14:paraId="1D0652C2" w14:textId="77777777" w:rsidTr="00165709">
        <w:trPr>
          <w:trHeight w:val="395"/>
        </w:trPr>
        <w:tc>
          <w:tcPr>
            <w:tcW w:w="1276" w:type="dxa"/>
          </w:tcPr>
          <w:p w14:paraId="2507E098" w14:textId="33401BF2" w:rsidR="00165709" w:rsidRPr="004028EC" w:rsidRDefault="00165709" w:rsidP="006C7CCC">
            <w:pPr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</m:oMath>
            </m:oMathPara>
          </w:p>
        </w:tc>
        <w:tc>
          <w:tcPr>
            <w:tcW w:w="3964" w:type="dxa"/>
          </w:tcPr>
          <w:p w14:paraId="3A3FED0D" w14:textId="77777777" w:rsidR="00165709" w:rsidRPr="004028EC" w:rsidRDefault="00165709" w:rsidP="006C7CCC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11" w:type="dxa"/>
          </w:tcPr>
          <w:p w14:paraId="4175F0A7" w14:textId="77777777" w:rsidR="00165709" w:rsidRPr="004028EC" w:rsidRDefault="00165709" w:rsidP="006C7CCC">
            <w:pPr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165709" w:rsidRPr="004028EC" w14:paraId="67A95DEF" w14:textId="77777777" w:rsidTr="00165709">
        <w:trPr>
          <w:trHeight w:val="360"/>
        </w:trPr>
        <w:tc>
          <w:tcPr>
            <w:tcW w:w="1276" w:type="dxa"/>
          </w:tcPr>
          <w:p w14:paraId="4FEE2BDF" w14:textId="36FA15D8" w:rsidR="00165709" w:rsidRPr="0016570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964" w:type="dxa"/>
          </w:tcPr>
          <w:p w14:paraId="7F15E978" w14:textId="12FCA285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,000</w:t>
            </w:r>
            <w:r w:rsidR="000942D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111" w:type="dxa"/>
          </w:tcPr>
          <w:p w14:paraId="06AA8A2C" w14:textId="644A571B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,0000</w:t>
            </w:r>
          </w:p>
        </w:tc>
      </w:tr>
      <w:tr w:rsidR="00165709" w:rsidRPr="004028EC" w14:paraId="3F6A9AB3" w14:textId="77777777" w:rsidTr="00165709">
        <w:trPr>
          <w:trHeight w:val="20"/>
        </w:trPr>
        <w:tc>
          <w:tcPr>
            <w:tcW w:w="1276" w:type="dxa"/>
          </w:tcPr>
          <w:p w14:paraId="0961E804" w14:textId="248CA196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3964" w:type="dxa"/>
          </w:tcPr>
          <w:p w14:paraId="0C0E8B7E" w14:textId="6F607C49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,0053</w:t>
            </w:r>
          </w:p>
        </w:tc>
        <w:tc>
          <w:tcPr>
            <w:tcW w:w="4111" w:type="dxa"/>
          </w:tcPr>
          <w:p w14:paraId="250A106E" w14:textId="3D1C3C73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,0002</w:t>
            </w:r>
          </w:p>
        </w:tc>
      </w:tr>
      <w:tr w:rsidR="00165709" w:rsidRPr="004028EC" w14:paraId="2A35B910" w14:textId="77777777" w:rsidTr="00165709">
        <w:trPr>
          <w:trHeight w:val="20"/>
        </w:trPr>
        <w:tc>
          <w:tcPr>
            <w:tcW w:w="1276" w:type="dxa"/>
          </w:tcPr>
          <w:p w14:paraId="41A9AF21" w14:textId="5450795E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3964" w:type="dxa"/>
          </w:tcPr>
          <w:p w14:paraId="25B06007" w14:textId="182CE6BD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97,8851</w:t>
            </w:r>
          </w:p>
        </w:tc>
        <w:tc>
          <w:tcPr>
            <w:tcW w:w="4111" w:type="dxa"/>
          </w:tcPr>
          <w:p w14:paraId="7A60BA9D" w14:textId="170D0915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,8178</w:t>
            </w:r>
          </w:p>
        </w:tc>
      </w:tr>
      <w:tr w:rsidR="00165709" w:rsidRPr="004028EC" w14:paraId="34E40CAD" w14:textId="77777777" w:rsidTr="00165709">
        <w:trPr>
          <w:trHeight w:val="20"/>
        </w:trPr>
        <w:tc>
          <w:tcPr>
            <w:tcW w:w="1276" w:type="dxa"/>
          </w:tcPr>
          <w:p w14:paraId="040CE78A" w14:textId="58E7F956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1</w:t>
            </w:r>
          </w:p>
        </w:tc>
        <w:tc>
          <w:tcPr>
            <w:tcW w:w="3964" w:type="dxa"/>
          </w:tcPr>
          <w:p w14:paraId="7E1B4783" w14:textId="34373986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39,8434</w:t>
            </w:r>
          </w:p>
        </w:tc>
        <w:tc>
          <w:tcPr>
            <w:tcW w:w="4111" w:type="dxa"/>
          </w:tcPr>
          <w:p w14:paraId="77935723" w14:textId="5ACA9206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,0388</w:t>
            </w:r>
          </w:p>
        </w:tc>
      </w:tr>
      <w:tr w:rsidR="00165709" w:rsidRPr="004028EC" w14:paraId="7D752684" w14:textId="77777777" w:rsidTr="00165709">
        <w:trPr>
          <w:trHeight w:val="20"/>
        </w:trPr>
        <w:tc>
          <w:tcPr>
            <w:tcW w:w="1276" w:type="dxa"/>
          </w:tcPr>
          <w:p w14:paraId="10A1B617" w14:textId="20603F6B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</w:t>
            </w:r>
          </w:p>
        </w:tc>
        <w:tc>
          <w:tcPr>
            <w:tcW w:w="3964" w:type="dxa"/>
          </w:tcPr>
          <w:p w14:paraId="26D337EB" w14:textId="79A32BED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16,6884</w:t>
            </w:r>
          </w:p>
        </w:tc>
        <w:tc>
          <w:tcPr>
            <w:tcW w:w="4111" w:type="dxa"/>
          </w:tcPr>
          <w:p w14:paraId="1015089E" w14:textId="588E6D9C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,7853</w:t>
            </w:r>
          </w:p>
        </w:tc>
      </w:tr>
      <w:tr w:rsidR="00165709" w:rsidRPr="004028EC" w14:paraId="04EFEC18" w14:textId="77777777" w:rsidTr="00165709">
        <w:trPr>
          <w:trHeight w:val="20"/>
        </w:trPr>
        <w:tc>
          <w:tcPr>
            <w:tcW w:w="1276" w:type="dxa"/>
          </w:tcPr>
          <w:p w14:paraId="2D049F13" w14:textId="3860B323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3964" w:type="dxa"/>
          </w:tcPr>
          <w:p w14:paraId="25575F7D" w14:textId="3CDB5190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651,9045</w:t>
            </w:r>
          </w:p>
        </w:tc>
        <w:tc>
          <w:tcPr>
            <w:tcW w:w="4111" w:type="dxa"/>
          </w:tcPr>
          <w:p w14:paraId="23F7121B" w14:textId="4ED43741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,6094</w:t>
            </w:r>
          </w:p>
        </w:tc>
      </w:tr>
      <w:tr w:rsidR="00165709" w:rsidRPr="004028EC" w14:paraId="161CCF94" w14:textId="77777777" w:rsidTr="00165709">
        <w:trPr>
          <w:trHeight w:val="20"/>
        </w:trPr>
        <w:tc>
          <w:tcPr>
            <w:tcW w:w="1276" w:type="dxa"/>
          </w:tcPr>
          <w:p w14:paraId="704BDEB0" w14:textId="52F137EF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3964" w:type="dxa"/>
          </w:tcPr>
          <w:p w14:paraId="29AAF9EE" w14:textId="5E29AC34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95,0670</w:t>
            </w:r>
          </w:p>
        </w:tc>
        <w:tc>
          <w:tcPr>
            <w:tcW w:w="4111" w:type="dxa"/>
          </w:tcPr>
          <w:p w14:paraId="1F42F0E9" w14:textId="61BC446D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,3886</w:t>
            </w:r>
          </w:p>
        </w:tc>
      </w:tr>
      <w:tr w:rsidR="00165709" w:rsidRPr="004028EC" w14:paraId="6FA2FC7E" w14:textId="77777777" w:rsidTr="00165709">
        <w:trPr>
          <w:trHeight w:val="20"/>
        </w:trPr>
        <w:tc>
          <w:tcPr>
            <w:tcW w:w="1276" w:type="dxa"/>
          </w:tcPr>
          <w:p w14:paraId="3A11983C" w14:textId="72ECBDFB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3964" w:type="dxa"/>
          </w:tcPr>
          <w:p w14:paraId="500A07C5" w14:textId="524E93E1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925,0388</w:t>
            </w:r>
          </w:p>
        </w:tc>
        <w:tc>
          <w:tcPr>
            <w:tcW w:w="4111" w:type="dxa"/>
          </w:tcPr>
          <w:p w14:paraId="2BD8DF78" w14:textId="15190BC3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3,0311</w:t>
            </w:r>
          </w:p>
        </w:tc>
      </w:tr>
      <w:tr w:rsidR="00165709" w:rsidRPr="004028EC" w14:paraId="45AC9016" w14:textId="77777777" w:rsidTr="00165709">
        <w:trPr>
          <w:trHeight w:val="20"/>
        </w:trPr>
        <w:tc>
          <w:tcPr>
            <w:tcW w:w="1276" w:type="dxa"/>
          </w:tcPr>
          <w:p w14:paraId="2C00B1E2" w14:textId="020E8591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1</w:t>
            </w:r>
          </w:p>
        </w:tc>
        <w:tc>
          <w:tcPr>
            <w:tcW w:w="3964" w:type="dxa"/>
          </w:tcPr>
          <w:p w14:paraId="31B4EEB0" w14:textId="4856B7AB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946,1190</w:t>
            </w:r>
          </w:p>
        </w:tc>
        <w:tc>
          <w:tcPr>
            <w:tcW w:w="4111" w:type="dxa"/>
          </w:tcPr>
          <w:p w14:paraId="0535A9A3" w14:textId="6548CCAF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,0808</w:t>
            </w:r>
          </w:p>
        </w:tc>
      </w:tr>
      <w:tr w:rsidR="00165709" w:rsidRPr="004028EC" w14:paraId="30F1E010" w14:textId="77777777" w:rsidTr="00165709">
        <w:trPr>
          <w:trHeight w:val="20"/>
        </w:trPr>
        <w:tc>
          <w:tcPr>
            <w:tcW w:w="1276" w:type="dxa"/>
          </w:tcPr>
          <w:p w14:paraId="5FBFC4C6" w14:textId="23075247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1</w:t>
            </w:r>
          </w:p>
        </w:tc>
        <w:tc>
          <w:tcPr>
            <w:tcW w:w="3964" w:type="dxa"/>
          </w:tcPr>
          <w:p w14:paraId="5AECCFCC" w14:textId="5FFBC1D5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4929,8146</w:t>
            </w:r>
          </w:p>
        </w:tc>
        <w:tc>
          <w:tcPr>
            <w:tcW w:w="4111" w:type="dxa"/>
          </w:tcPr>
          <w:p w14:paraId="49ECA637" w14:textId="0CA014F7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6,5988</w:t>
            </w:r>
          </w:p>
        </w:tc>
      </w:tr>
      <w:tr w:rsidR="00165709" w:rsidRPr="004028EC" w14:paraId="7CA5D5A3" w14:textId="77777777" w:rsidTr="00165709">
        <w:trPr>
          <w:trHeight w:val="20"/>
        </w:trPr>
        <w:tc>
          <w:tcPr>
            <w:tcW w:w="1276" w:type="dxa"/>
          </w:tcPr>
          <w:p w14:paraId="514772E0" w14:textId="3A67C4F5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1</w:t>
            </w:r>
          </w:p>
        </w:tc>
        <w:tc>
          <w:tcPr>
            <w:tcW w:w="3964" w:type="dxa"/>
          </w:tcPr>
          <w:p w14:paraId="3D0EE9E5" w14:textId="3AA18A85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2697,0961</w:t>
            </w:r>
          </w:p>
        </w:tc>
        <w:tc>
          <w:tcPr>
            <w:tcW w:w="4111" w:type="dxa"/>
          </w:tcPr>
          <w:p w14:paraId="002FCCF6" w14:textId="573004D2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4,7648</w:t>
            </w:r>
          </w:p>
        </w:tc>
      </w:tr>
      <w:tr w:rsidR="00165709" w:rsidRPr="004028EC" w14:paraId="02F2DA6D" w14:textId="77777777" w:rsidTr="00165709">
        <w:trPr>
          <w:trHeight w:val="20"/>
        </w:trPr>
        <w:tc>
          <w:tcPr>
            <w:tcW w:w="1276" w:type="dxa"/>
          </w:tcPr>
          <w:p w14:paraId="3B75C658" w14:textId="705A6CEB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1</w:t>
            </w:r>
          </w:p>
        </w:tc>
        <w:tc>
          <w:tcPr>
            <w:tcW w:w="3964" w:type="dxa"/>
          </w:tcPr>
          <w:p w14:paraId="30470021" w14:textId="0A70F46C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0318,0605</w:t>
            </w:r>
          </w:p>
        </w:tc>
        <w:tc>
          <w:tcPr>
            <w:tcW w:w="4111" w:type="dxa"/>
          </w:tcPr>
          <w:p w14:paraId="2EDCAEFB" w14:textId="044CDBAD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8,7360</w:t>
            </w:r>
          </w:p>
        </w:tc>
      </w:tr>
      <w:tr w:rsidR="00165709" w:rsidRPr="004028EC" w14:paraId="0C646AD7" w14:textId="77777777" w:rsidTr="00165709">
        <w:trPr>
          <w:trHeight w:val="20"/>
        </w:trPr>
        <w:tc>
          <w:tcPr>
            <w:tcW w:w="1276" w:type="dxa"/>
          </w:tcPr>
          <w:p w14:paraId="05351DB8" w14:textId="1B3D1899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1</w:t>
            </w:r>
          </w:p>
        </w:tc>
        <w:tc>
          <w:tcPr>
            <w:tcW w:w="3964" w:type="dxa"/>
          </w:tcPr>
          <w:p w14:paraId="61C1D04B" w14:textId="28B50D75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514,1039</w:t>
            </w:r>
          </w:p>
        </w:tc>
        <w:tc>
          <w:tcPr>
            <w:tcW w:w="4111" w:type="dxa"/>
          </w:tcPr>
          <w:p w14:paraId="6360ACC7" w14:textId="5C4071F9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3,4362</w:t>
            </w:r>
          </w:p>
        </w:tc>
      </w:tr>
      <w:tr w:rsidR="00165709" w:rsidRPr="004028EC" w14:paraId="770B81C3" w14:textId="77777777" w:rsidTr="00165709">
        <w:trPr>
          <w:trHeight w:val="20"/>
        </w:trPr>
        <w:tc>
          <w:tcPr>
            <w:tcW w:w="1276" w:type="dxa"/>
          </w:tcPr>
          <w:p w14:paraId="1AF681B4" w14:textId="49343FD0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1</w:t>
            </w:r>
          </w:p>
        </w:tc>
        <w:tc>
          <w:tcPr>
            <w:tcW w:w="3964" w:type="dxa"/>
          </w:tcPr>
          <w:p w14:paraId="7DDAA942" w14:textId="369AA4FE" w:rsidR="0032768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7141,7547</w:t>
            </w:r>
          </w:p>
        </w:tc>
        <w:tc>
          <w:tcPr>
            <w:tcW w:w="4111" w:type="dxa"/>
          </w:tcPr>
          <w:p w14:paraId="489C4522" w14:textId="78A79AB6" w:rsidR="0016570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6,4403</w:t>
            </w:r>
          </w:p>
        </w:tc>
      </w:tr>
      <w:tr w:rsidR="00165709" w:rsidRPr="004028EC" w14:paraId="03B67959" w14:textId="77777777" w:rsidTr="00165709">
        <w:trPr>
          <w:trHeight w:val="20"/>
        </w:trPr>
        <w:tc>
          <w:tcPr>
            <w:tcW w:w="1276" w:type="dxa"/>
          </w:tcPr>
          <w:p w14:paraId="737C719A" w14:textId="40CCAB8F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1</w:t>
            </w:r>
          </w:p>
        </w:tc>
        <w:tc>
          <w:tcPr>
            <w:tcW w:w="3964" w:type="dxa"/>
          </w:tcPr>
          <w:p w14:paraId="081F16E3" w14:textId="2D0E5E1D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4732,3414</w:t>
            </w:r>
          </w:p>
        </w:tc>
        <w:tc>
          <w:tcPr>
            <w:tcW w:w="4111" w:type="dxa"/>
          </w:tcPr>
          <w:p w14:paraId="2BBDB258" w14:textId="09EA8E70" w:rsidR="0016570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0,9663</w:t>
            </w:r>
          </w:p>
        </w:tc>
      </w:tr>
      <w:tr w:rsidR="00165709" w:rsidRPr="004028EC" w14:paraId="603E5290" w14:textId="77777777" w:rsidTr="00165709">
        <w:trPr>
          <w:trHeight w:val="20"/>
        </w:trPr>
        <w:tc>
          <w:tcPr>
            <w:tcW w:w="1276" w:type="dxa"/>
          </w:tcPr>
          <w:p w14:paraId="3AE16DBE" w14:textId="24D1FBEE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1</w:t>
            </w:r>
          </w:p>
        </w:tc>
        <w:tc>
          <w:tcPr>
            <w:tcW w:w="3964" w:type="dxa"/>
          </w:tcPr>
          <w:p w14:paraId="753BD59B" w14:textId="55C794CB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0351,2545</w:t>
            </w:r>
          </w:p>
        </w:tc>
        <w:tc>
          <w:tcPr>
            <w:tcW w:w="4111" w:type="dxa"/>
          </w:tcPr>
          <w:p w14:paraId="137E955F" w14:textId="6BD5CB4F" w:rsidR="0016570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13,3651</w:t>
            </w:r>
          </w:p>
        </w:tc>
      </w:tr>
      <w:tr w:rsidR="00165709" w:rsidRPr="004028EC" w14:paraId="6EBA2B62" w14:textId="77777777" w:rsidTr="00165709">
        <w:trPr>
          <w:trHeight w:val="342"/>
        </w:trPr>
        <w:tc>
          <w:tcPr>
            <w:tcW w:w="1276" w:type="dxa"/>
          </w:tcPr>
          <w:p w14:paraId="58EA4D97" w14:textId="04780A89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</w:tc>
        <w:tc>
          <w:tcPr>
            <w:tcW w:w="3964" w:type="dxa"/>
          </w:tcPr>
          <w:p w14:paraId="2FAF8A53" w14:textId="057C1DB9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40269,5464</w:t>
            </w:r>
          </w:p>
        </w:tc>
        <w:tc>
          <w:tcPr>
            <w:tcW w:w="4111" w:type="dxa"/>
          </w:tcPr>
          <w:p w14:paraId="7C5A5E47" w14:textId="5BE5B6CF" w:rsidR="0016570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9,1246</w:t>
            </w:r>
          </w:p>
        </w:tc>
      </w:tr>
      <w:tr w:rsidR="00165709" w:rsidRPr="004028EC" w14:paraId="5C8F7942" w14:textId="77777777" w:rsidTr="00165709">
        <w:trPr>
          <w:trHeight w:val="20"/>
        </w:trPr>
        <w:tc>
          <w:tcPr>
            <w:tcW w:w="1276" w:type="dxa"/>
          </w:tcPr>
          <w:p w14:paraId="07A62095" w14:textId="7B74E363" w:rsidR="00165709" w:rsidRP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</w:t>
            </w:r>
          </w:p>
        </w:tc>
        <w:tc>
          <w:tcPr>
            <w:tcW w:w="3964" w:type="dxa"/>
          </w:tcPr>
          <w:p w14:paraId="0B3CB34C" w14:textId="00C19180" w:rsidR="0016570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4335,9450</w:t>
            </w:r>
          </w:p>
        </w:tc>
        <w:tc>
          <w:tcPr>
            <w:tcW w:w="4111" w:type="dxa"/>
          </w:tcPr>
          <w:p w14:paraId="32B722CF" w14:textId="05F0ED5C" w:rsidR="0016570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9,2795</w:t>
            </w:r>
          </w:p>
        </w:tc>
      </w:tr>
      <w:tr w:rsidR="00327689" w:rsidRPr="004028EC" w14:paraId="5FAFD508" w14:textId="77777777" w:rsidTr="00165709">
        <w:trPr>
          <w:trHeight w:val="20"/>
        </w:trPr>
        <w:tc>
          <w:tcPr>
            <w:tcW w:w="1276" w:type="dxa"/>
          </w:tcPr>
          <w:p w14:paraId="2AB5953B" w14:textId="398A4075" w:rsid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1</w:t>
            </w:r>
          </w:p>
        </w:tc>
        <w:tc>
          <w:tcPr>
            <w:tcW w:w="3964" w:type="dxa"/>
          </w:tcPr>
          <w:p w14:paraId="132AC7DC" w14:textId="150B3CAE" w:rsidR="0032768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56452,4688</w:t>
            </w:r>
          </w:p>
        </w:tc>
        <w:tc>
          <w:tcPr>
            <w:tcW w:w="4111" w:type="dxa"/>
          </w:tcPr>
          <w:p w14:paraId="6B420B13" w14:textId="2662C20A" w:rsidR="0032768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5,8342</w:t>
            </w:r>
          </w:p>
        </w:tc>
      </w:tr>
      <w:tr w:rsidR="00327689" w:rsidRPr="004028EC" w14:paraId="5575B9D2" w14:textId="77777777" w:rsidTr="00165709">
        <w:trPr>
          <w:trHeight w:val="20"/>
        </w:trPr>
        <w:tc>
          <w:tcPr>
            <w:tcW w:w="1276" w:type="dxa"/>
          </w:tcPr>
          <w:p w14:paraId="0E927BC3" w14:textId="3A241347" w:rsidR="00327689" w:rsidRDefault="00327689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91</w:t>
            </w:r>
          </w:p>
        </w:tc>
        <w:tc>
          <w:tcPr>
            <w:tcW w:w="3964" w:type="dxa"/>
          </w:tcPr>
          <w:p w14:paraId="24A2A55C" w14:textId="76EA34C2" w:rsidR="00327689" w:rsidRPr="000942DE" w:rsidRDefault="000942DE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22232,3743</w:t>
            </w:r>
          </w:p>
        </w:tc>
        <w:tc>
          <w:tcPr>
            <w:tcW w:w="4111" w:type="dxa"/>
          </w:tcPr>
          <w:p w14:paraId="0EAE72C5" w14:textId="6D0A3DA8" w:rsidR="00327689" w:rsidRPr="00133E81" w:rsidRDefault="00133E81" w:rsidP="001657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13,8788</w:t>
            </w:r>
          </w:p>
        </w:tc>
      </w:tr>
    </w:tbl>
    <w:p w14:paraId="7A685D4E" w14:textId="77777777" w:rsidR="004028EC" w:rsidRPr="004028EC" w:rsidRDefault="004028EC" w:rsidP="006C7CCC">
      <w:pPr>
        <w:rPr>
          <w:rFonts w:ascii="Times New Roman" w:hAnsi="Times New Roman" w:cs="Times New Roman"/>
          <w:iCs/>
          <w:sz w:val="28"/>
          <w:szCs w:val="28"/>
        </w:rPr>
      </w:pPr>
    </w:p>
    <w:p w14:paraId="60BE58C0" w14:textId="77777777" w:rsidR="00327689" w:rsidRDefault="00327689" w:rsidP="00B81A7D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10CEDAD" w14:textId="7303994B" w:rsidR="00AF1A87" w:rsidRDefault="000B3E66" w:rsidP="00B81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Гаусса</w:t>
      </w:r>
    </w:p>
    <w:p w14:paraId="2888DA1D" w14:textId="77777777" w:rsidR="00785D98" w:rsidRPr="00785D98" w:rsidRDefault="00785D98" w:rsidP="00785D98">
      <w:p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 xml:space="preserve">Для задания 4 требовалось реализовать метод Гаусса с выбором главного элемента. Суть метода заключается в том, что сначала производится прямой ход с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5D98">
        <w:rPr>
          <w:rFonts w:ascii="Times New Roman" w:hAnsi="Times New Roman" w:cs="Times New Roman"/>
          <w:sz w:val="28"/>
          <w:szCs w:val="28"/>
        </w:rPr>
        <w:t xml:space="preserve"> итерациями следующим образом:</w:t>
      </w:r>
    </w:p>
    <w:p w14:paraId="25244A4D" w14:textId="77777777" w:rsidR="00785D98" w:rsidRPr="00785D98" w:rsidRDefault="00785D98" w:rsidP="00785D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 xml:space="preserve">Выбирается главный элемент, т.е. такой элемент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≥k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func>
      </m:oMath>
      <w:r w:rsidRPr="00785D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5D98">
        <w:rPr>
          <w:rFonts w:ascii="Times New Roman" w:hAnsi="Times New Roman" w:cs="Times New Roman"/>
          <w:sz w:val="28"/>
          <w:szCs w:val="28"/>
        </w:rPr>
        <w:t xml:space="preserve"> – номер итерации</w:t>
      </w:r>
    </w:p>
    <w:p w14:paraId="7C43358D" w14:textId="77777777" w:rsidR="00785D98" w:rsidRPr="00785D98" w:rsidRDefault="00785D98" w:rsidP="00785D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 xml:space="preserve">Если главный элемент равен 0, то однозначного решения нет. Иначе меняются местами строчки матрицы с номерами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D98">
        <w:rPr>
          <w:rFonts w:ascii="Times New Roman" w:hAnsi="Times New Roman" w:cs="Times New Roman"/>
          <w:sz w:val="28"/>
          <w:szCs w:val="28"/>
        </w:rPr>
        <w:t xml:space="preserve"> и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5D98">
        <w:rPr>
          <w:rFonts w:ascii="Times New Roman" w:hAnsi="Times New Roman" w:cs="Times New Roman"/>
          <w:sz w:val="28"/>
          <w:szCs w:val="28"/>
        </w:rPr>
        <w:t>. А также элементы вектора с теми же номерами.</w:t>
      </w:r>
    </w:p>
    <w:p w14:paraId="396A4A4C" w14:textId="77777777" w:rsidR="00785D98" w:rsidRPr="00785D98" w:rsidRDefault="00785D98" w:rsidP="00785D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r>
          <w:rPr>
            <w:rFonts w:ascii="Cambria Math" w:hAnsi="Cambria Math" w:cs="Times New Roman"/>
            <w:sz w:val="28"/>
            <w:szCs w:val="28"/>
          </w:rPr>
          <m:t>c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k</m:t>
                </m:r>
              </m:sub>
            </m:sSub>
          </m:den>
        </m:f>
      </m:oMath>
      <w:r w:rsidRPr="00785D98">
        <w:rPr>
          <w:rFonts w:ascii="Times New Roman" w:hAnsi="Times New Roman" w:cs="Times New Roman"/>
          <w:sz w:val="28"/>
          <w:szCs w:val="28"/>
        </w:rPr>
        <w:t xml:space="preserve">, для всех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D98">
        <w:rPr>
          <w:rFonts w:ascii="Times New Roman" w:hAnsi="Times New Roman" w:cs="Times New Roman"/>
          <w:sz w:val="28"/>
          <w:szCs w:val="28"/>
        </w:rPr>
        <w:t xml:space="preserve"> =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5D98">
        <w:rPr>
          <w:rFonts w:ascii="Times New Roman" w:hAnsi="Times New Roman" w:cs="Times New Roman"/>
          <w:sz w:val="28"/>
          <w:szCs w:val="28"/>
        </w:rPr>
        <w:t>+1…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DB12AFD" w14:textId="77777777" w:rsidR="00785D98" w:rsidRPr="00785D98" w:rsidRDefault="00785D98" w:rsidP="00785D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c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85D9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5D98">
        <w:rPr>
          <w:rFonts w:ascii="Times New Roman" w:hAnsi="Times New Roman" w:cs="Times New Roman"/>
          <w:sz w:val="28"/>
          <w:szCs w:val="28"/>
        </w:rPr>
        <w:t xml:space="preserve"> – вектор правой части</w:t>
      </w:r>
    </w:p>
    <w:p w14:paraId="50CAFC88" w14:textId="04B9F225" w:rsidR="00785D98" w:rsidRPr="00785D98" w:rsidRDefault="00785D98" w:rsidP="00785D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D98">
        <w:rPr>
          <w:rFonts w:ascii="Times New Roman" w:hAnsi="Times New Roman" w:cs="Times New Roman"/>
          <w:sz w:val="28"/>
          <w:szCs w:val="28"/>
        </w:rPr>
        <w:t xml:space="preserve"> с предыдущего шаг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c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j</m:t>
            </m:r>
          </m:sub>
        </m:sSub>
      </m:oMath>
      <w:r w:rsidRPr="00785D98">
        <w:rPr>
          <w:rFonts w:ascii="Times New Roman" w:hAnsi="Times New Roman" w:cs="Times New Roman"/>
          <w:sz w:val="28"/>
          <w:szCs w:val="28"/>
        </w:rPr>
        <w:t xml:space="preserve">, для всех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85D98">
        <w:rPr>
          <w:rFonts w:ascii="Times New Roman" w:hAnsi="Times New Roman" w:cs="Times New Roman"/>
          <w:sz w:val="28"/>
          <w:szCs w:val="28"/>
        </w:rPr>
        <w:t xml:space="preserve"> = 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5D98">
        <w:rPr>
          <w:rFonts w:ascii="Times New Roman" w:hAnsi="Times New Roman" w:cs="Times New Roman"/>
          <w:sz w:val="28"/>
          <w:szCs w:val="28"/>
        </w:rPr>
        <w:t>…</w:t>
      </w:r>
      <w:r w:rsidRPr="00785D9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FFE4CFC" w14:textId="77777777" w:rsidR="00785D98" w:rsidRPr="00785D98" w:rsidRDefault="00785D98" w:rsidP="00785D98">
      <w:pPr>
        <w:rPr>
          <w:rFonts w:ascii="Times New Roman" w:hAnsi="Times New Roman" w:cs="Times New Roman"/>
          <w:sz w:val="28"/>
          <w:szCs w:val="28"/>
        </w:rPr>
      </w:pPr>
      <w:r w:rsidRPr="00785D98">
        <w:rPr>
          <w:rFonts w:ascii="Times New Roman" w:hAnsi="Times New Roman" w:cs="Times New Roman"/>
          <w:sz w:val="28"/>
          <w:szCs w:val="28"/>
        </w:rPr>
        <w:t>Обратный ход (выполняется в обратном порядке):</w:t>
      </w:r>
    </w:p>
    <w:p w14:paraId="49DC229C" w14:textId="77777777" w:rsidR="00785D98" w:rsidRPr="00785D98" w:rsidRDefault="00785D98" w:rsidP="00785D9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</m:oMath>
      </m:oMathPara>
    </w:p>
    <w:p w14:paraId="650C9D60" w14:textId="43A56EB2" w:rsidR="00785D98" w:rsidRPr="00785D98" w:rsidRDefault="00785D98" w:rsidP="0078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7D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page" w:tblpX="842" w:tblpY="210"/>
        <w:tblW w:w="10485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693"/>
        <w:gridCol w:w="2835"/>
      </w:tblGrid>
      <w:tr w:rsidR="00785D98" w:rsidRPr="004028EC" w14:paraId="43D133E7" w14:textId="77777777" w:rsidTr="00785D98">
        <w:tc>
          <w:tcPr>
            <w:tcW w:w="704" w:type="dxa"/>
          </w:tcPr>
          <w:p w14:paraId="184195D4" w14:textId="77777777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985" w:type="dxa"/>
          </w:tcPr>
          <w:p w14:paraId="271D954C" w14:textId="7539E1A0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28EC">
              <w:rPr>
                <w:rFonts w:ascii="Times New Roman" w:hAnsi="Times New Roman" w:cs="Times New Roman"/>
                <w:b/>
              </w:rPr>
              <w:t>Количество операций</w:t>
            </w:r>
            <w:r w:rsidRPr="00785D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U</w:t>
            </w:r>
            <w:r w:rsidRPr="00785D9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разложения</w:t>
            </w:r>
          </w:p>
        </w:tc>
        <w:tc>
          <w:tcPr>
            <w:tcW w:w="2268" w:type="dxa"/>
          </w:tcPr>
          <w:p w14:paraId="34F54FB0" w14:textId="67103E7B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C">
              <w:rPr>
                <w:rFonts w:ascii="Times New Roman" w:hAnsi="Times New Roman" w:cs="Times New Roman"/>
                <w:b/>
              </w:rPr>
              <w:t>Количество операций</w:t>
            </w:r>
            <w:r w:rsidRPr="00785D98">
              <w:rPr>
                <w:rFonts w:ascii="Times New Roman" w:hAnsi="Times New Roman" w:cs="Times New Roman"/>
                <w:b/>
              </w:rPr>
              <w:t xml:space="preserve"> </w:t>
            </w:r>
            <w:r w:rsidRPr="004028EC">
              <w:rPr>
                <w:rFonts w:ascii="Times New Roman" w:hAnsi="Times New Roman" w:cs="Times New Roman"/>
                <w:b/>
              </w:rPr>
              <w:t>метода Гаусса</w:t>
            </w:r>
            <w:r w:rsidRPr="004028E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14:paraId="41FEECED" w14:textId="5B3A1642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C">
              <w:rPr>
                <w:rFonts w:ascii="Times New Roman" w:hAnsi="Times New Roman" w:cs="Times New Roman"/>
                <w:b/>
              </w:rPr>
              <w:t xml:space="preserve">Погрешность </w:t>
            </w:r>
            <w:r w:rsidRPr="004028EC">
              <w:rPr>
                <w:rFonts w:ascii="Times New Roman" w:hAnsi="Times New Roman" w:cs="Times New Roman"/>
                <w:b/>
                <w:lang w:val="en-US"/>
              </w:rPr>
              <w:t>LU</w:t>
            </w:r>
            <w:r w:rsidRPr="00785D98">
              <w:rPr>
                <w:rFonts w:ascii="Times New Roman" w:hAnsi="Times New Roman" w:cs="Times New Roman"/>
                <w:b/>
              </w:rPr>
              <w:t>-</w:t>
            </w:r>
            <w:r w:rsidRPr="004028EC">
              <w:rPr>
                <w:rFonts w:ascii="Times New Roman" w:hAnsi="Times New Roman" w:cs="Times New Roman"/>
                <w:b/>
              </w:rPr>
              <w:t>разложения</w:t>
            </w:r>
          </w:p>
        </w:tc>
        <w:tc>
          <w:tcPr>
            <w:tcW w:w="2835" w:type="dxa"/>
          </w:tcPr>
          <w:p w14:paraId="6BD41FB4" w14:textId="33DA5D4D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8EC">
              <w:rPr>
                <w:rFonts w:ascii="Times New Roman" w:hAnsi="Times New Roman" w:cs="Times New Roman"/>
                <w:b/>
              </w:rPr>
              <w:t>Погрешность метода Гаусса</w:t>
            </w:r>
            <w:r w:rsidRPr="004028E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785D98" w:rsidRPr="004028EC" w14:paraId="6A74A414" w14:textId="77777777" w:rsidTr="00785D98">
        <w:tc>
          <w:tcPr>
            <w:tcW w:w="704" w:type="dxa"/>
          </w:tcPr>
          <w:p w14:paraId="4BC0F3F8" w14:textId="05A2B263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</w:tcPr>
          <w:p w14:paraId="445C3CC5" w14:textId="3C946B32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</w:tcPr>
          <w:p w14:paraId="21943CF1" w14:textId="24E13069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3" w:type="dxa"/>
          </w:tcPr>
          <w:p w14:paraId="4EF2A831" w14:textId="6E0AFE6A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14:paraId="4E2B33F2" w14:textId="36CF1348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85D98" w:rsidRPr="004028EC" w14:paraId="679E2DB3" w14:textId="77777777" w:rsidTr="00785D98">
        <w:tc>
          <w:tcPr>
            <w:tcW w:w="704" w:type="dxa"/>
          </w:tcPr>
          <w:p w14:paraId="17C772F4" w14:textId="77124AF8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985" w:type="dxa"/>
          </w:tcPr>
          <w:p w14:paraId="5991AC64" w14:textId="5DD5E626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,2668e-09</w:t>
            </w:r>
          </w:p>
        </w:tc>
        <w:tc>
          <w:tcPr>
            <w:tcW w:w="2268" w:type="dxa"/>
          </w:tcPr>
          <w:p w14:paraId="448F698B" w14:textId="6B78BB4E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,5546e-11</w:t>
            </w:r>
          </w:p>
        </w:tc>
        <w:tc>
          <w:tcPr>
            <w:tcW w:w="2693" w:type="dxa"/>
          </w:tcPr>
          <w:p w14:paraId="4CD0E4F1" w14:textId="7D343EE0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01507</w:t>
            </w:r>
          </w:p>
        </w:tc>
        <w:tc>
          <w:tcPr>
            <w:tcW w:w="2835" w:type="dxa"/>
          </w:tcPr>
          <w:p w14:paraId="04EBDD87" w14:textId="5CC45533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3937</w:t>
            </w:r>
          </w:p>
        </w:tc>
      </w:tr>
      <w:tr w:rsidR="00785D98" w:rsidRPr="004028EC" w14:paraId="2FDD3000" w14:textId="77777777" w:rsidTr="00785D98">
        <w:tc>
          <w:tcPr>
            <w:tcW w:w="704" w:type="dxa"/>
          </w:tcPr>
          <w:p w14:paraId="3A4C2BEE" w14:textId="4BB0D65F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985" w:type="dxa"/>
          </w:tcPr>
          <w:p w14:paraId="173E25A0" w14:textId="10A3B137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1170</w:t>
            </w:r>
            <w:r>
              <w:rPr>
                <w:rFonts w:ascii="Times New Roman" w:hAnsi="Times New Roman" w:cs="Times New Roman"/>
                <w:b/>
                <w:lang w:val="en-US"/>
              </w:rPr>
              <w:t>e-09</w:t>
            </w:r>
          </w:p>
        </w:tc>
        <w:tc>
          <w:tcPr>
            <w:tcW w:w="2268" w:type="dxa"/>
          </w:tcPr>
          <w:p w14:paraId="46362EA3" w14:textId="3924A652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,8553e-10</w:t>
            </w:r>
          </w:p>
        </w:tc>
        <w:tc>
          <w:tcPr>
            <w:tcW w:w="2693" w:type="dxa"/>
          </w:tcPr>
          <w:p w14:paraId="27A7EFF1" w14:textId="37B057F0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403007</w:t>
            </w:r>
          </w:p>
        </w:tc>
        <w:tc>
          <w:tcPr>
            <w:tcW w:w="2835" w:type="dxa"/>
          </w:tcPr>
          <w:p w14:paraId="70ACCA63" w14:textId="3B405006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87870</w:t>
            </w:r>
          </w:p>
        </w:tc>
      </w:tr>
      <w:tr w:rsidR="00785D98" w:rsidRPr="004028EC" w14:paraId="315E296C" w14:textId="77777777" w:rsidTr="00785D98">
        <w:tc>
          <w:tcPr>
            <w:tcW w:w="704" w:type="dxa"/>
          </w:tcPr>
          <w:p w14:paraId="5387498A" w14:textId="767301A3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1985" w:type="dxa"/>
          </w:tcPr>
          <w:p w14:paraId="081D0F4C" w14:textId="119EB245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5716</w:t>
            </w:r>
            <w:r>
              <w:rPr>
                <w:rFonts w:ascii="Times New Roman" w:hAnsi="Times New Roman" w:cs="Times New Roman"/>
                <w:b/>
                <w:lang w:val="en-US"/>
              </w:rPr>
              <w:t>e-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</w:tcPr>
          <w:p w14:paraId="5DE09A1E" w14:textId="5A94BB8F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0837e-08</w:t>
            </w:r>
          </w:p>
        </w:tc>
        <w:tc>
          <w:tcPr>
            <w:tcW w:w="2693" w:type="dxa"/>
          </w:tcPr>
          <w:p w14:paraId="0C8563FE" w14:textId="2A3700CB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904507</w:t>
            </w:r>
          </w:p>
        </w:tc>
        <w:tc>
          <w:tcPr>
            <w:tcW w:w="2835" w:type="dxa"/>
          </w:tcPr>
          <w:p w14:paraId="7459BABF" w14:textId="24C6FEE1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271803</w:t>
            </w:r>
          </w:p>
        </w:tc>
      </w:tr>
      <w:tr w:rsidR="00785D98" w:rsidRPr="004028EC" w14:paraId="46BA44F8" w14:textId="77777777" w:rsidTr="00785D98">
        <w:tc>
          <w:tcPr>
            <w:tcW w:w="704" w:type="dxa"/>
          </w:tcPr>
          <w:p w14:paraId="0467EDC7" w14:textId="1DE3F50A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</w:t>
            </w:r>
          </w:p>
        </w:tc>
        <w:tc>
          <w:tcPr>
            <w:tcW w:w="1985" w:type="dxa"/>
          </w:tcPr>
          <w:p w14:paraId="2219A118" w14:textId="2A803C91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5560e-06</w:t>
            </w:r>
          </w:p>
        </w:tc>
        <w:tc>
          <w:tcPr>
            <w:tcW w:w="2268" w:type="dxa"/>
          </w:tcPr>
          <w:p w14:paraId="4C45D93B" w14:textId="7FC1A39C" w:rsidR="00785D98" w:rsidRPr="004028EC" w:rsidRDefault="00A74A89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lang w:val="en-US"/>
              </w:rPr>
              <w:t>e-08</w:t>
            </w:r>
          </w:p>
        </w:tc>
        <w:tc>
          <w:tcPr>
            <w:tcW w:w="2693" w:type="dxa"/>
          </w:tcPr>
          <w:p w14:paraId="2EAB7929" w14:textId="1267B06C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9606007</w:t>
            </w:r>
          </w:p>
        </w:tc>
        <w:tc>
          <w:tcPr>
            <w:tcW w:w="2835" w:type="dxa"/>
          </w:tcPr>
          <w:p w14:paraId="0353F3BD" w14:textId="3B401279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815737</w:t>
            </w:r>
          </w:p>
        </w:tc>
      </w:tr>
      <w:tr w:rsidR="00785D98" w:rsidRPr="004028EC" w14:paraId="7838C64F" w14:textId="77777777" w:rsidTr="00785D98">
        <w:tc>
          <w:tcPr>
            <w:tcW w:w="704" w:type="dxa"/>
          </w:tcPr>
          <w:p w14:paraId="72F4B77C" w14:textId="05EF4EF9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</w:t>
            </w:r>
          </w:p>
        </w:tc>
        <w:tc>
          <w:tcPr>
            <w:tcW w:w="1985" w:type="dxa"/>
          </w:tcPr>
          <w:p w14:paraId="312FF547" w14:textId="152F791D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8512</w:t>
            </w:r>
            <w:r>
              <w:rPr>
                <w:rFonts w:ascii="Times New Roman" w:hAnsi="Times New Roman" w:cs="Times New Roman"/>
                <w:b/>
                <w:lang w:val="en-US"/>
              </w:rPr>
              <w:t>e-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268" w:type="dxa"/>
          </w:tcPr>
          <w:p w14:paraId="17E1678F" w14:textId="31ABB269" w:rsidR="00785D98" w:rsidRPr="004028EC" w:rsidRDefault="00A74A89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lang w:val="en-US"/>
              </w:rPr>
              <w:t>5412</w:t>
            </w:r>
            <w:r>
              <w:rPr>
                <w:rFonts w:ascii="Times New Roman" w:hAnsi="Times New Roman" w:cs="Times New Roman"/>
                <w:b/>
                <w:lang w:val="en-US"/>
              </w:rPr>
              <w:t>e-08</w:t>
            </w:r>
          </w:p>
        </w:tc>
        <w:tc>
          <w:tcPr>
            <w:tcW w:w="2693" w:type="dxa"/>
          </w:tcPr>
          <w:p w14:paraId="3D4E865B" w14:textId="45C4865F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2507507</w:t>
            </w:r>
          </w:p>
        </w:tc>
        <w:tc>
          <w:tcPr>
            <w:tcW w:w="2835" w:type="dxa"/>
          </w:tcPr>
          <w:p w14:paraId="08852DC0" w14:textId="70D2CCA8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419670</w:t>
            </w:r>
          </w:p>
        </w:tc>
      </w:tr>
      <w:tr w:rsidR="00785D98" w:rsidRPr="004028EC" w14:paraId="190E2EB9" w14:textId="77777777" w:rsidTr="00785D98">
        <w:tc>
          <w:tcPr>
            <w:tcW w:w="704" w:type="dxa"/>
          </w:tcPr>
          <w:p w14:paraId="351CC14E" w14:textId="7A5B3BF2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</w:t>
            </w:r>
          </w:p>
        </w:tc>
        <w:tc>
          <w:tcPr>
            <w:tcW w:w="1985" w:type="dxa"/>
          </w:tcPr>
          <w:p w14:paraId="2B30A9E0" w14:textId="2528D501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6602e-07</w:t>
            </w:r>
          </w:p>
        </w:tc>
        <w:tc>
          <w:tcPr>
            <w:tcW w:w="2268" w:type="dxa"/>
          </w:tcPr>
          <w:p w14:paraId="04F1B65E" w14:textId="1DB446D9" w:rsidR="00785D98" w:rsidRPr="004028EC" w:rsidRDefault="00A74A89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,0986</w:t>
            </w:r>
            <w:r>
              <w:rPr>
                <w:rFonts w:ascii="Times New Roman" w:hAnsi="Times New Roman" w:cs="Times New Roman"/>
                <w:b/>
                <w:lang w:val="en-US"/>
              </w:rPr>
              <w:t>e-0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2693" w:type="dxa"/>
          </w:tcPr>
          <w:p w14:paraId="47EDEC45" w14:textId="7B3FCD2F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5609007</w:t>
            </w:r>
          </w:p>
        </w:tc>
        <w:tc>
          <w:tcPr>
            <w:tcW w:w="2835" w:type="dxa"/>
          </w:tcPr>
          <w:p w14:paraId="0D8DEEC8" w14:textId="3165D12B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3083603</w:t>
            </w:r>
          </w:p>
        </w:tc>
      </w:tr>
      <w:tr w:rsidR="00785D98" w:rsidRPr="004028EC" w14:paraId="33381784" w14:textId="77777777" w:rsidTr="00785D98">
        <w:tc>
          <w:tcPr>
            <w:tcW w:w="704" w:type="dxa"/>
          </w:tcPr>
          <w:p w14:paraId="50232E4C" w14:textId="7D8F355A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</w:t>
            </w:r>
          </w:p>
        </w:tc>
        <w:tc>
          <w:tcPr>
            <w:tcW w:w="1985" w:type="dxa"/>
          </w:tcPr>
          <w:p w14:paraId="70B3F133" w14:textId="259902A9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,2728e-06</w:t>
            </w:r>
          </w:p>
        </w:tc>
        <w:tc>
          <w:tcPr>
            <w:tcW w:w="2268" w:type="dxa"/>
          </w:tcPr>
          <w:p w14:paraId="42391854" w14:textId="1F3F6246" w:rsidR="00785D98" w:rsidRPr="004028EC" w:rsidRDefault="00A74A89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1195</w:t>
            </w:r>
            <w:r>
              <w:rPr>
                <w:rFonts w:ascii="Times New Roman" w:hAnsi="Times New Roman" w:cs="Times New Roman"/>
                <w:b/>
                <w:lang w:val="en-US"/>
              </w:rPr>
              <w:t>e-08</w:t>
            </w:r>
          </w:p>
        </w:tc>
        <w:tc>
          <w:tcPr>
            <w:tcW w:w="2693" w:type="dxa"/>
          </w:tcPr>
          <w:p w14:paraId="23673073" w14:textId="1E8D4125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0910507</w:t>
            </w:r>
          </w:p>
        </w:tc>
        <w:tc>
          <w:tcPr>
            <w:tcW w:w="2835" w:type="dxa"/>
          </w:tcPr>
          <w:p w14:paraId="48BA6EC3" w14:textId="1558C0AB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5807537</w:t>
            </w:r>
          </w:p>
        </w:tc>
      </w:tr>
      <w:tr w:rsidR="00785D98" w:rsidRPr="004028EC" w14:paraId="0FCEBFB2" w14:textId="77777777" w:rsidTr="00785D98">
        <w:tc>
          <w:tcPr>
            <w:tcW w:w="704" w:type="dxa"/>
          </w:tcPr>
          <w:p w14:paraId="09EAF348" w14:textId="2AFD07AD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</w:t>
            </w:r>
          </w:p>
        </w:tc>
        <w:tc>
          <w:tcPr>
            <w:tcW w:w="1985" w:type="dxa"/>
          </w:tcPr>
          <w:p w14:paraId="1583B9D8" w14:textId="1BEE8C6B" w:rsidR="00785D98" w:rsidRPr="00785D98" w:rsidRDefault="00785D98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,7820e-05</w:t>
            </w:r>
          </w:p>
        </w:tc>
        <w:tc>
          <w:tcPr>
            <w:tcW w:w="2268" w:type="dxa"/>
          </w:tcPr>
          <w:p w14:paraId="797D5F25" w14:textId="2F630023" w:rsidR="00785D98" w:rsidRPr="004028EC" w:rsidRDefault="00A74A89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,</w:t>
            </w: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  <w:r>
              <w:rPr>
                <w:rFonts w:ascii="Times New Roman" w:hAnsi="Times New Roman" w:cs="Times New Roman"/>
                <w:b/>
                <w:lang w:val="en-US"/>
              </w:rPr>
              <w:t>03e-0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693" w:type="dxa"/>
          </w:tcPr>
          <w:p w14:paraId="59B7F9D0" w14:textId="393F85D1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30412007</w:t>
            </w:r>
          </w:p>
        </w:tc>
        <w:tc>
          <w:tcPr>
            <w:tcW w:w="2835" w:type="dxa"/>
          </w:tcPr>
          <w:p w14:paraId="01F785A5" w14:textId="1856ED23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2591470</w:t>
            </w:r>
          </w:p>
        </w:tc>
      </w:tr>
      <w:tr w:rsidR="00785D98" w:rsidRPr="004028EC" w14:paraId="029499C2" w14:textId="77777777" w:rsidTr="00785D98">
        <w:tc>
          <w:tcPr>
            <w:tcW w:w="704" w:type="dxa"/>
          </w:tcPr>
          <w:p w14:paraId="099CBE5A" w14:textId="01A91345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1985" w:type="dxa"/>
          </w:tcPr>
          <w:p w14:paraId="5D3F2D07" w14:textId="6FD70425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,8867e-07</w:t>
            </w:r>
          </w:p>
        </w:tc>
        <w:tc>
          <w:tcPr>
            <w:tcW w:w="2268" w:type="dxa"/>
          </w:tcPr>
          <w:p w14:paraId="5BAF576F" w14:textId="0610FCD3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,3625e-08</w:t>
            </w:r>
          </w:p>
        </w:tc>
        <w:tc>
          <w:tcPr>
            <w:tcW w:w="2693" w:type="dxa"/>
          </w:tcPr>
          <w:p w14:paraId="70BA1AC2" w14:textId="49F8A1E2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66113507</w:t>
            </w:r>
          </w:p>
        </w:tc>
        <w:tc>
          <w:tcPr>
            <w:tcW w:w="2835" w:type="dxa"/>
          </w:tcPr>
          <w:p w14:paraId="2EA171B9" w14:textId="11B371AC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5435403</w:t>
            </w:r>
            <w:bookmarkStart w:id="0" w:name="_GoBack"/>
            <w:bookmarkEnd w:id="0"/>
          </w:p>
        </w:tc>
      </w:tr>
      <w:tr w:rsidR="00785D98" w:rsidRPr="004028EC" w14:paraId="76518AB0" w14:textId="77777777" w:rsidTr="00785D98">
        <w:tc>
          <w:tcPr>
            <w:tcW w:w="704" w:type="dxa"/>
          </w:tcPr>
          <w:p w14:paraId="19DB48E6" w14:textId="3B493697" w:rsidR="00785D98" w:rsidRPr="004028EC" w:rsidRDefault="00785D98" w:rsidP="00785D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1</w:t>
            </w:r>
          </w:p>
        </w:tc>
        <w:tc>
          <w:tcPr>
            <w:tcW w:w="1985" w:type="dxa"/>
          </w:tcPr>
          <w:p w14:paraId="0C88537C" w14:textId="309ED2ED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,1849e-06</w:t>
            </w:r>
          </w:p>
        </w:tc>
        <w:tc>
          <w:tcPr>
            <w:tcW w:w="2268" w:type="dxa"/>
          </w:tcPr>
          <w:p w14:paraId="64F781CE" w14:textId="4775B72C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,3954e-08</w:t>
            </w:r>
          </w:p>
        </w:tc>
        <w:tc>
          <w:tcPr>
            <w:tcW w:w="2693" w:type="dxa"/>
          </w:tcPr>
          <w:p w14:paraId="063B99CD" w14:textId="3329B7D5" w:rsidR="00785D98" w:rsidRPr="00A74A89" w:rsidRDefault="00A74A89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0015007</w:t>
            </w:r>
          </w:p>
        </w:tc>
        <w:tc>
          <w:tcPr>
            <w:tcW w:w="2835" w:type="dxa"/>
          </w:tcPr>
          <w:p w14:paraId="3787F868" w14:textId="6845A0E0" w:rsidR="00785D98" w:rsidRPr="0021577F" w:rsidRDefault="0021577F" w:rsidP="00785D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6339337</w:t>
            </w:r>
          </w:p>
        </w:tc>
      </w:tr>
    </w:tbl>
    <w:p w14:paraId="69FA74A3" w14:textId="5E74C029" w:rsidR="000611A5" w:rsidRPr="004028EC" w:rsidRDefault="000611A5" w:rsidP="00B81A7D">
      <w:pPr>
        <w:tabs>
          <w:tab w:val="left" w:pos="2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EC">
        <w:rPr>
          <w:rFonts w:ascii="Times New Roman" w:hAnsi="Times New Roman" w:cs="Times New Roman"/>
          <w:b/>
          <w:sz w:val="28"/>
          <w:szCs w:val="28"/>
        </w:rPr>
        <w:lastRenderedPageBreak/>
        <w:t>Метод сопряженных градиентов</w:t>
      </w:r>
    </w:p>
    <w:p w14:paraId="332CD229" w14:textId="311E7F98" w:rsidR="00B81A7D" w:rsidRDefault="00B81A7D" w:rsidP="00B81A7D">
      <w:pPr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сследования метода </w:t>
      </w:r>
      <w:r w:rsidR="0022413B">
        <w:rPr>
          <w:rFonts w:ascii="Times New Roman" w:hAnsi="Times New Roman" w:cs="Times New Roman"/>
          <w:iCs/>
          <w:sz w:val="28"/>
          <w:szCs w:val="28"/>
        </w:rPr>
        <w:t>использовалась матрица с диагональным преобладанием, построенная следующим образом:</w:t>
      </w:r>
    </w:p>
    <w:p w14:paraId="3634C383" w14:textId="1D0284B8" w:rsidR="00B81A7D" w:rsidRPr="0022413B" w:rsidRDefault="000942DE" w:rsidP="00B81A7D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 i&gt;1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,   i=1</m:t>
                      </m:r>
                    </m:e>
                  </m:nary>
                </m:e>
              </m:eqAr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-1,-2,-3,-4</m:t>
              </m:r>
            </m:e>
          </m:d>
        </m:oMath>
      </m:oMathPara>
    </w:p>
    <w:p w14:paraId="32E56955" w14:textId="18CB7E1E" w:rsidR="004028EC" w:rsidRPr="0022413B" w:rsidRDefault="0022413B" w:rsidP="006C7CC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B81A7D" w:rsidRPr="004028EC">
        <w:rPr>
          <w:rFonts w:ascii="Times New Roman" w:hAnsi="Times New Roman" w:cs="Times New Roman"/>
          <w:iCs/>
          <w:sz w:val="28"/>
          <w:szCs w:val="28"/>
        </w:rPr>
        <w:t>рав</w:t>
      </w:r>
      <w:r>
        <w:rPr>
          <w:rFonts w:ascii="Times New Roman" w:hAnsi="Times New Roman" w:cs="Times New Roman"/>
          <w:iCs/>
          <w:sz w:val="28"/>
          <w:szCs w:val="28"/>
        </w:rPr>
        <w:t>ая</w:t>
      </w:r>
      <w:r w:rsidR="00B81A7D" w:rsidRPr="004028EC">
        <w:rPr>
          <w:rFonts w:ascii="Times New Roman" w:hAnsi="Times New Roman" w:cs="Times New Roman"/>
          <w:iCs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iCs/>
          <w:sz w:val="28"/>
          <w:szCs w:val="28"/>
        </w:rPr>
        <w:t xml:space="preserve">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2241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1A7D" w:rsidRPr="004028EC">
        <w:rPr>
          <w:rFonts w:ascii="Times New Roman" w:hAnsi="Times New Roman" w:cs="Times New Roman"/>
          <w:iCs/>
          <w:sz w:val="28"/>
          <w:szCs w:val="28"/>
        </w:rPr>
        <w:t xml:space="preserve">находился </w:t>
      </w:r>
      <w:r>
        <w:rPr>
          <w:rFonts w:ascii="Times New Roman" w:hAnsi="Times New Roman" w:cs="Times New Roman"/>
          <w:iCs/>
          <w:sz w:val="28"/>
          <w:szCs w:val="28"/>
        </w:rPr>
        <w:t>умножением матрицы</w:t>
      </w:r>
      <w:r w:rsidR="00B81A7D" w:rsidRPr="004028E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22413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а вектор</w:t>
      </w:r>
      <w:r w:rsidR="00B81A7D" w:rsidRPr="004028EC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1,…,n)</m:t>
        </m:r>
      </m:oMath>
    </w:p>
    <w:p w14:paraId="1904BA0E" w14:textId="21AD84C7" w:rsidR="000611A5" w:rsidRPr="004028EC" w:rsidRDefault="000611A5" w:rsidP="0022413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t>Таблица измерений погреш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2268"/>
        <w:gridCol w:w="2262"/>
      </w:tblGrid>
      <w:tr w:rsidR="00D3578B" w:rsidRPr="004028EC" w14:paraId="73FBA356" w14:textId="7D8A6536" w:rsidTr="00D3578B">
        <w:tc>
          <w:tcPr>
            <w:tcW w:w="704" w:type="dxa"/>
          </w:tcPr>
          <w:p w14:paraId="07309FE1" w14:textId="66A23E0F" w:rsidR="00D3578B" w:rsidRPr="004028EC" w:rsidRDefault="00D3578B" w:rsidP="006C7CCC">
            <w:pPr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843" w:type="dxa"/>
          </w:tcPr>
          <w:p w14:paraId="6F723182" w14:textId="6E70144B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  <w:r w:rsidRPr="004028EC">
              <w:rPr>
                <w:rFonts w:ascii="Times New Roman" w:hAnsi="Times New Roman" w:cs="Times New Roman"/>
                <w:b/>
              </w:rPr>
              <w:t>Количество итераций</w:t>
            </w:r>
          </w:p>
        </w:tc>
        <w:tc>
          <w:tcPr>
            <w:tcW w:w="2268" w:type="dxa"/>
          </w:tcPr>
          <w:p w14:paraId="0AE23FF7" w14:textId="37228A4C" w:rsidR="00D3578B" w:rsidRPr="004028EC" w:rsidRDefault="000942DE" w:rsidP="006C7CCC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68" w:type="dxa"/>
          </w:tcPr>
          <w:p w14:paraId="24BCA466" w14:textId="1E4C5531" w:rsidR="00D3578B" w:rsidRPr="004028EC" w:rsidRDefault="000942DE" w:rsidP="006C7CCC">
            <w:pPr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14:paraId="4159C5F9" w14:textId="607F2D90" w:rsidR="00D3578B" w:rsidRPr="004028EC" w:rsidRDefault="00D3578B" w:rsidP="006C7CCC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cond(A)</m:t>
                </m:r>
              </m:oMath>
            </m:oMathPara>
          </w:p>
        </w:tc>
      </w:tr>
      <w:tr w:rsidR="00D3578B" w:rsidRPr="004028EC" w14:paraId="3F648CA1" w14:textId="2C0CB6F4" w:rsidTr="00D3578B">
        <w:tc>
          <w:tcPr>
            <w:tcW w:w="704" w:type="dxa"/>
          </w:tcPr>
          <w:p w14:paraId="17B6029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C8F4249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EEED10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AD5993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7ED36BC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497AB4D4" w14:textId="0FDAB9E4" w:rsidTr="00D3578B">
        <w:tc>
          <w:tcPr>
            <w:tcW w:w="704" w:type="dxa"/>
          </w:tcPr>
          <w:p w14:paraId="0F73E3A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BF1CF2A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6A5795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52DCF69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551A1866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1374C879" w14:textId="6526E036" w:rsidTr="00D3578B">
        <w:tc>
          <w:tcPr>
            <w:tcW w:w="704" w:type="dxa"/>
          </w:tcPr>
          <w:p w14:paraId="0378000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DA5222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31BC1F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ED7A2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F746BA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58E4DFD7" w14:textId="5053D9E9" w:rsidTr="00D3578B">
        <w:tc>
          <w:tcPr>
            <w:tcW w:w="704" w:type="dxa"/>
          </w:tcPr>
          <w:p w14:paraId="023B7F4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F8FB9C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D6534D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44652D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BDBA87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6002E32D" w14:textId="74DAE1DA" w:rsidTr="00D3578B">
        <w:tc>
          <w:tcPr>
            <w:tcW w:w="704" w:type="dxa"/>
          </w:tcPr>
          <w:p w14:paraId="5F6C1DD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1C26A3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A70E1D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795FC7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C17555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1B664B6B" w14:textId="7632C3A6" w:rsidTr="00D3578B">
        <w:tc>
          <w:tcPr>
            <w:tcW w:w="704" w:type="dxa"/>
          </w:tcPr>
          <w:p w14:paraId="69D22AE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EC5064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78DF51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C00F291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488A29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2171C704" w14:textId="58D2CBFB" w:rsidTr="00D3578B">
        <w:tc>
          <w:tcPr>
            <w:tcW w:w="704" w:type="dxa"/>
          </w:tcPr>
          <w:p w14:paraId="3E67F7D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59B3D1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F8329E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5EAF2D0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9E8347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6F595CC9" w14:textId="4C30F891" w:rsidTr="00D3578B">
        <w:tc>
          <w:tcPr>
            <w:tcW w:w="704" w:type="dxa"/>
          </w:tcPr>
          <w:p w14:paraId="24ECB9C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8A09CA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4A7835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965BEE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DBCB5E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7E417B2D" w14:textId="1B9A6576" w:rsidTr="00D3578B">
        <w:tc>
          <w:tcPr>
            <w:tcW w:w="704" w:type="dxa"/>
          </w:tcPr>
          <w:p w14:paraId="5249860D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9A8847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0EE26E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B57B181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D3328DA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1A808DC2" w14:textId="7EB2E385" w:rsidTr="00D3578B">
        <w:tc>
          <w:tcPr>
            <w:tcW w:w="704" w:type="dxa"/>
          </w:tcPr>
          <w:p w14:paraId="311F666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CA9782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C745DF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45C41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FCF6B9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48C0A95C" w14:textId="435F4683" w:rsidTr="00D3578B">
        <w:tc>
          <w:tcPr>
            <w:tcW w:w="704" w:type="dxa"/>
          </w:tcPr>
          <w:p w14:paraId="50CB186D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A74FC5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501814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5C95B4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920F47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4EA61AD3" w14:textId="404E7F9F" w:rsidTr="00D3578B">
        <w:tc>
          <w:tcPr>
            <w:tcW w:w="704" w:type="dxa"/>
          </w:tcPr>
          <w:p w14:paraId="222E092A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B224275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C5C772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2547F5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E82D82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59EEBB18" w14:textId="1CABC88F" w:rsidTr="00D3578B">
        <w:tc>
          <w:tcPr>
            <w:tcW w:w="704" w:type="dxa"/>
          </w:tcPr>
          <w:p w14:paraId="555FF1E9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CD048A4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D7FA2F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49C442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539CEC0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2F18B744" w14:textId="15BD4317" w:rsidTr="00D3578B">
        <w:tc>
          <w:tcPr>
            <w:tcW w:w="704" w:type="dxa"/>
          </w:tcPr>
          <w:p w14:paraId="368C7364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5339DD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83B2B20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F26BA7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8C38AB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3453F8A6" w14:textId="20AC9121" w:rsidTr="00D3578B">
        <w:tc>
          <w:tcPr>
            <w:tcW w:w="704" w:type="dxa"/>
          </w:tcPr>
          <w:p w14:paraId="623B7E1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F6263F9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CA212D6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0B96B3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74856E3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76B1FE7A" w14:textId="4D3A0946" w:rsidTr="00D3578B">
        <w:tc>
          <w:tcPr>
            <w:tcW w:w="704" w:type="dxa"/>
          </w:tcPr>
          <w:p w14:paraId="1476CAF4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C54B388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878276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48D2AD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46828EDB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2D6BDB83" w14:textId="19AF4BE4" w:rsidTr="00D3578B">
        <w:tc>
          <w:tcPr>
            <w:tcW w:w="704" w:type="dxa"/>
          </w:tcPr>
          <w:p w14:paraId="257C963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79C8F2F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C2DBC91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1A7CCE2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74FF259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578B" w:rsidRPr="004028EC" w14:paraId="68FD6C89" w14:textId="7B531CA6" w:rsidTr="00D3578B">
        <w:tc>
          <w:tcPr>
            <w:tcW w:w="704" w:type="dxa"/>
          </w:tcPr>
          <w:p w14:paraId="1DD0E92A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28DA90D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9B4BC9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B745CC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E7F0F0E" w14:textId="77777777" w:rsidR="00D3578B" w:rsidRPr="004028EC" w:rsidRDefault="00D3578B" w:rsidP="006C7CC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9D5ACDE" w14:textId="748D8F39" w:rsidR="00D3578B" w:rsidRDefault="0022413B" w:rsidP="006C7CC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следования метода на матрице с обратным знак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недиагональных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элементов:</w:t>
      </w:r>
    </w:p>
    <w:p w14:paraId="5B8A8191" w14:textId="77777777" w:rsidR="0022413B" w:rsidRPr="004028EC" w:rsidRDefault="0022413B" w:rsidP="0022413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t>Таблица измерений погреш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268"/>
        <w:gridCol w:w="2268"/>
        <w:gridCol w:w="2262"/>
      </w:tblGrid>
      <w:tr w:rsidR="0022413B" w:rsidRPr="004028EC" w14:paraId="30CD4C7E" w14:textId="77777777" w:rsidTr="000942DE">
        <w:tc>
          <w:tcPr>
            <w:tcW w:w="704" w:type="dxa"/>
          </w:tcPr>
          <w:p w14:paraId="6B996CB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843" w:type="dxa"/>
          </w:tcPr>
          <w:p w14:paraId="77ECAEE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  <w:r w:rsidRPr="004028EC">
              <w:rPr>
                <w:rFonts w:ascii="Times New Roman" w:hAnsi="Times New Roman" w:cs="Times New Roman"/>
                <w:b/>
              </w:rPr>
              <w:t>Количество итераций</w:t>
            </w:r>
          </w:p>
        </w:tc>
        <w:tc>
          <w:tcPr>
            <w:tcW w:w="2268" w:type="dxa"/>
          </w:tcPr>
          <w:p w14:paraId="4DFEA8A9" w14:textId="77777777" w:rsidR="0022413B" w:rsidRPr="004028EC" w:rsidRDefault="000942DE" w:rsidP="000942DE">
            <w:pPr>
              <w:rPr>
                <w:rFonts w:ascii="Times New Roman" w:hAnsi="Times New Roman" w:cs="Times New Roman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68" w:type="dxa"/>
          </w:tcPr>
          <w:p w14:paraId="3D994605" w14:textId="77777777" w:rsidR="0022413B" w:rsidRPr="004028EC" w:rsidRDefault="000942DE" w:rsidP="000942DE">
            <w:pPr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14:paraId="3C1FF380" w14:textId="77777777" w:rsidR="0022413B" w:rsidRPr="004028EC" w:rsidRDefault="0022413B" w:rsidP="000942DE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cond(A)</m:t>
                </m:r>
              </m:oMath>
            </m:oMathPara>
          </w:p>
        </w:tc>
      </w:tr>
      <w:tr w:rsidR="0022413B" w:rsidRPr="004028EC" w14:paraId="0774F1E0" w14:textId="77777777" w:rsidTr="000942DE">
        <w:tc>
          <w:tcPr>
            <w:tcW w:w="704" w:type="dxa"/>
          </w:tcPr>
          <w:p w14:paraId="4EFC533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1105B5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2B8CD89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55E1DB4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16A65E1B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7113D652" w14:textId="77777777" w:rsidTr="000942DE">
        <w:tc>
          <w:tcPr>
            <w:tcW w:w="704" w:type="dxa"/>
          </w:tcPr>
          <w:p w14:paraId="2C6FDD7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A8FF5D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FD6601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E31344A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0AFBDD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79640DC" w14:textId="77777777" w:rsidTr="000942DE">
        <w:tc>
          <w:tcPr>
            <w:tcW w:w="704" w:type="dxa"/>
          </w:tcPr>
          <w:p w14:paraId="2111FE7B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A5C68E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6317D4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39FBCF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62216E6D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42C268B7" w14:textId="77777777" w:rsidTr="000942DE">
        <w:tc>
          <w:tcPr>
            <w:tcW w:w="704" w:type="dxa"/>
          </w:tcPr>
          <w:p w14:paraId="1A431C0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B9705C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BC6210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ECD83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7B2E857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9371ECD" w14:textId="77777777" w:rsidTr="000942DE">
        <w:tc>
          <w:tcPr>
            <w:tcW w:w="704" w:type="dxa"/>
          </w:tcPr>
          <w:p w14:paraId="3738098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BD239B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AFDDC4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7F7864E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DE805E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24BC6CB2" w14:textId="77777777" w:rsidTr="000942DE">
        <w:tc>
          <w:tcPr>
            <w:tcW w:w="704" w:type="dxa"/>
          </w:tcPr>
          <w:p w14:paraId="22A55493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BAA446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0FC5D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E25A47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55226D0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73E87284" w14:textId="77777777" w:rsidTr="000942DE">
        <w:tc>
          <w:tcPr>
            <w:tcW w:w="704" w:type="dxa"/>
          </w:tcPr>
          <w:p w14:paraId="6BA2BE6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D6E87A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456C13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F4074D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6CF25C3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68B9C443" w14:textId="77777777" w:rsidTr="000942DE">
        <w:tc>
          <w:tcPr>
            <w:tcW w:w="704" w:type="dxa"/>
          </w:tcPr>
          <w:p w14:paraId="377E398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70AD9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DC0DF6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B489424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5A682755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4D42CC3F" w14:textId="77777777" w:rsidTr="000942DE">
        <w:tc>
          <w:tcPr>
            <w:tcW w:w="704" w:type="dxa"/>
          </w:tcPr>
          <w:p w14:paraId="39AB3D1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9548E9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BF06B1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149189E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C420EE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5E7154CA" w14:textId="77777777" w:rsidTr="000942DE">
        <w:tc>
          <w:tcPr>
            <w:tcW w:w="704" w:type="dxa"/>
          </w:tcPr>
          <w:p w14:paraId="16A2714B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70E10D0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4BCD98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BF0B9F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D1B615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C3EAF91" w14:textId="77777777" w:rsidTr="000942DE">
        <w:tc>
          <w:tcPr>
            <w:tcW w:w="704" w:type="dxa"/>
          </w:tcPr>
          <w:p w14:paraId="3CCEA69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ED9ED8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97B66B5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E200CD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6E995AD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43CE3C7" w14:textId="77777777" w:rsidTr="000942DE">
        <w:tc>
          <w:tcPr>
            <w:tcW w:w="704" w:type="dxa"/>
          </w:tcPr>
          <w:p w14:paraId="5BE20FD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A866D7F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223521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0010211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5D2D4DD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762A2CB5" w14:textId="77777777" w:rsidTr="000942DE">
        <w:tc>
          <w:tcPr>
            <w:tcW w:w="704" w:type="dxa"/>
          </w:tcPr>
          <w:p w14:paraId="2EFB00F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E6193F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07638E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270FAF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0358867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0C6CB9A" w14:textId="77777777" w:rsidTr="000942DE">
        <w:tc>
          <w:tcPr>
            <w:tcW w:w="704" w:type="dxa"/>
          </w:tcPr>
          <w:p w14:paraId="4B021A8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AC0BA2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EB1855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B543B89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97CB8B5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707D39B" w14:textId="77777777" w:rsidTr="000942DE">
        <w:tc>
          <w:tcPr>
            <w:tcW w:w="704" w:type="dxa"/>
          </w:tcPr>
          <w:p w14:paraId="557D903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D133DF7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763D035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DB64646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74B2B648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3881442" w14:textId="77777777" w:rsidTr="000942DE">
        <w:tc>
          <w:tcPr>
            <w:tcW w:w="704" w:type="dxa"/>
          </w:tcPr>
          <w:p w14:paraId="524DA71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80F1524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5AAB103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0559D0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F74EBD5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5A65F08E" w14:textId="77777777" w:rsidTr="000942DE">
        <w:tc>
          <w:tcPr>
            <w:tcW w:w="704" w:type="dxa"/>
          </w:tcPr>
          <w:p w14:paraId="067E059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BA83A2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FCAF581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583936D2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25F8F1EE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2C6E4545" w14:textId="77777777" w:rsidTr="000942DE">
        <w:tc>
          <w:tcPr>
            <w:tcW w:w="704" w:type="dxa"/>
          </w:tcPr>
          <w:p w14:paraId="13CA612A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5FE391C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14E1D18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62EC550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</w:tcPr>
          <w:p w14:paraId="3B544F2D" w14:textId="77777777" w:rsidR="0022413B" w:rsidRPr="004028EC" w:rsidRDefault="0022413B" w:rsidP="000942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BC8014" w14:textId="4EDCB263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03B46F16" w14:textId="14B8AA5E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0B6CA09C" w14:textId="615A2695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5A871EE2" w14:textId="0CB8AE81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240B3BA5" w14:textId="5DFBE5EE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23B0D61F" w14:textId="52132400" w:rsidR="0022413B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p w14:paraId="454D26EA" w14:textId="1536076C" w:rsidR="0022413B" w:rsidRDefault="0022413B" w:rsidP="0022413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Исследования метода на плотной матрице Гилберта:</w:t>
      </w:r>
    </w:p>
    <w:p w14:paraId="3BDAC92F" w14:textId="77777777" w:rsidR="0022413B" w:rsidRPr="004028EC" w:rsidRDefault="0022413B" w:rsidP="0022413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28EC">
        <w:rPr>
          <w:rFonts w:ascii="Times New Roman" w:hAnsi="Times New Roman" w:cs="Times New Roman"/>
          <w:b/>
          <w:bCs/>
          <w:sz w:val="28"/>
          <w:szCs w:val="28"/>
        </w:rPr>
        <w:t>Таблица измерений погреш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008"/>
        <w:gridCol w:w="1717"/>
        <w:gridCol w:w="1852"/>
        <w:gridCol w:w="1852"/>
        <w:gridCol w:w="1928"/>
      </w:tblGrid>
      <w:tr w:rsidR="0022413B" w:rsidRPr="004028EC" w14:paraId="7EC8071C" w14:textId="77777777" w:rsidTr="0022413B">
        <w:tc>
          <w:tcPr>
            <w:tcW w:w="988" w:type="dxa"/>
          </w:tcPr>
          <w:p w14:paraId="5364D24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008" w:type="dxa"/>
          </w:tcPr>
          <w:p w14:paraId="1E495DC9" w14:textId="79C6E61C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</m:oMath>
            </m:oMathPara>
          </w:p>
        </w:tc>
        <w:tc>
          <w:tcPr>
            <w:tcW w:w="1717" w:type="dxa"/>
          </w:tcPr>
          <w:p w14:paraId="5DE5106A" w14:textId="3B073357" w:rsidR="0022413B" w:rsidRPr="0022413B" w:rsidRDefault="0022413B" w:rsidP="002241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028EC">
              <w:rPr>
                <w:rFonts w:ascii="Times New Roman" w:hAnsi="Times New Roman" w:cs="Times New Roman"/>
                <w:b/>
              </w:rPr>
              <w:t>Количество итераций</w:t>
            </w:r>
          </w:p>
        </w:tc>
        <w:tc>
          <w:tcPr>
            <w:tcW w:w="1852" w:type="dxa"/>
          </w:tcPr>
          <w:p w14:paraId="37B3AC0B" w14:textId="77777777" w:rsidR="0022413B" w:rsidRPr="004028EC" w:rsidRDefault="000942DE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52" w:type="dxa"/>
          </w:tcPr>
          <w:p w14:paraId="02DBED4E" w14:textId="77777777" w:rsidR="0022413B" w:rsidRPr="004028EC" w:rsidRDefault="000942DE" w:rsidP="002241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28" w:type="dxa"/>
          </w:tcPr>
          <w:p w14:paraId="4A2B6B81" w14:textId="77777777" w:rsidR="0022413B" w:rsidRPr="004028EC" w:rsidRDefault="0022413B" w:rsidP="0022413B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cond(A)</m:t>
                </m:r>
              </m:oMath>
            </m:oMathPara>
          </w:p>
        </w:tc>
      </w:tr>
      <w:tr w:rsidR="0022413B" w:rsidRPr="004028EC" w14:paraId="312684C0" w14:textId="77777777" w:rsidTr="0022413B">
        <w:tc>
          <w:tcPr>
            <w:tcW w:w="988" w:type="dxa"/>
          </w:tcPr>
          <w:p w14:paraId="5AC5A67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29A162D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6B8F4531" w14:textId="7F9F9EF0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725E6A9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B2B7A5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3E006B70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4D72A525" w14:textId="77777777" w:rsidTr="0022413B">
        <w:tc>
          <w:tcPr>
            <w:tcW w:w="988" w:type="dxa"/>
          </w:tcPr>
          <w:p w14:paraId="2DBF842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3B29E669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273DB42C" w14:textId="2F5A6D8F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0535B3F6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78458BC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F103FF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64ADBDF8" w14:textId="77777777" w:rsidTr="0022413B">
        <w:tc>
          <w:tcPr>
            <w:tcW w:w="988" w:type="dxa"/>
          </w:tcPr>
          <w:p w14:paraId="4236620B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2C02334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3B5C2586" w14:textId="51790D5B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5918643D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7CA5AD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490BCC69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599692C5" w14:textId="77777777" w:rsidTr="0022413B">
        <w:tc>
          <w:tcPr>
            <w:tcW w:w="988" w:type="dxa"/>
          </w:tcPr>
          <w:p w14:paraId="785DCD86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2655324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41A2863D" w14:textId="6B75EEC0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304B60B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36C87C5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44570639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5CBD69A" w14:textId="77777777" w:rsidTr="0022413B">
        <w:tc>
          <w:tcPr>
            <w:tcW w:w="988" w:type="dxa"/>
          </w:tcPr>
          <w:p w14:paraId="00897626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499A274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34863678" w14:textId="2D770226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BE468F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49AD89B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6374757B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7E1929EC" w14:textId="77777777" w:rsidTr="0022413B">
        <w:tc>
          <w:tcPr>
            <w:tcW w:w="988" w:type="dxa"/>
          </w:tcPr>
          <w:p w14:paraId="77F484BE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3F1586B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7A957311" w14:textId="39E270FE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526C51BB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08844D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26C56750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62AA51F" w14:textId="77777777" w:rsidTr="0022413B">
        <w:tc>
          <w:tcPr>
            <w:tcW w:w="988" w:type="dxa"/>
          </w:tcPr>
          <w:p w14:paraId="266A35F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4BF7D4F6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53A57962" w14:textId="37DD9DB4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0E2E7BF9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856AAFE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FEA9A3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32ACE2B" w14:textId="77777777" w:rsidTr="0022413B">
        <w:tc>
          <w:tcPr>
            <w:tcW w:w="988" w:type="dxa"/>
          </w:tcPr>
          <w:p w14:paraId="2D0D3CC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275EE6CE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6FE15FB4" w14:textId="7DB1C1A6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34216C2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0140213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447022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59C7CB2B" w14:textId="77777777" w:rsidTr="0022413B">
        <w:tc>
          <w:tcPr>
            <w:tcW w:w="988" w:type="dxa"/>
          </w:tcPr>
          <w:p w14:paraId="1C33FC7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09393D14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1169ED5E" w14:textId="7EC93D15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7C3E67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16DEF24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17BE9D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63B0AF8" w14:textId="77777777" w:rsidTr="0022413B">
        <w:tc>
          <w:tcPr>
            <w:tcW w:w="988" w:type="dxa"/>
          </w:tcPr>
          <w:p w14:paraId="60CA06D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45C76AC4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4174B8D9" w14:textId="73E8D1D9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35E441C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0BBA30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0969ADBE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60795D18" w14:textId="77777777" w:rsidTr="0022413B">
        <w:tc>
          <w:tcPr>
            <w:tcW w:w="988" w:type="dxa"/>
          </w:tcPr>
          <w:p w14:paraId="1220A7B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57AC5B49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09CF9065" w14:textId="0E57C1A4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7AE335E6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7997B62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4C3320AD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4A2CFBAA" w14:textId="77777777" w:rsidTr="0022413B">
        <w:tc>
          <w:tcPr>
            <w:tcW w:w="988" w:type="dxa"/>
          </w:tcPr>
          <w:p w14:paraId="2AF5502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78510CA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20112B0F" w14:textId="0A36EDE4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4DADA31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9564528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DA7D1E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A103645" w14:textId="77777777" w:rsidTr="0022413B">
        <w:tc>
          <w:tcPr>
            <w:tcW w:w="988" w:type="dxa"/>
          </w:tcPr>
          <w:p w14:paraId="3ABF73B0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6191320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5DC5F2FD" w14:textId="585F7826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0E07BBC4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59BAF83D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74D2122D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183CCB3D" w14:textId="77777777" w:rsidTr="0022413B">
        <w:tc>
          <w:tcPr>
            <w:tcW w:w="988" w:type="dxa"/>
          </w:tcPr>
          <w:p w14:paraId="1AFEBA8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1E04C56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39468F21" w14:textId="1A3929C9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62EDC6C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56EF4EF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35B5BDBD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4A10C97" w14:textId="77777777" w:rsidTr="0022413B">
        <w:tc>
          <w:tcPr>
            <w:tcW w:w="988" w:type="dxa"/>
          </w:tcPr>
          <w:p w14:paraId="6F4D92E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64EB5240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0E09035B" w14:textId="3816FCC1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0AD27B5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47D1DAA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58BDCE5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0A85200D" w14:textId="77777777" w:rsidTr="0022413B">
        <w:tc>
          <w:tcPr>
            <w:tcW w:w="988" w:type="dxa"/>
          </w:tcPr>
          <w:p w14:paraId="316CA671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703EB103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303A0FA0" w14:textId="32BF4ECC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3E76270C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55C4BA7E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77336A6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11E8E693" w14:textId="77777777" w:rsidTr="0022413B">
        <w:tc>
          <w:tcPr>
            <w:tcW w:w="988" w:type="dxa"/>
          </w:tcPr>
          <w:p w14:paraId="302B3C4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656EC060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05B57546" w14:textId="3019B62E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1D60B85A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228D17D5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9D816A1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13B" w:rsidRPr="004028EC" w14:paraId="36C5A3EB" w14:textId="77777777" w:rsidTr="0022413B">
        <w:tc>
          <w:tcPr>
            <w:tcW w:w="988" w:type="dxa"/>
          </w:tcPr>
          <w:p w14:paraId="2EE23ED7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14:paraId="297B49B1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14:paraId="389182BE" w14:textId="64D70F85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4151752F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</w:tcPr>
          <w:p w14:paraId="6D0974D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</w:tcPr>
          <w:p w14:paraId="1ED399F2" w14:textId="77777777" w:rsidR="0022413B" w:rsidRPr="004028EC" w:rsidRDefault="0022413B" w:rsidP="002241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72E4164" w14:textId="77777777" w:rsidR="0022413B" w:rsidRPr="004028EC" w:rsidRDefault="0022413B" w:rsidP="0022413B">
      <w:pPr>
        <w:rPr>
          <w:rFonts w:ascii="Times New Roman" w:hAnsi="Times New Roman" w:cs="Times New Roman"/>
          <w:b/>
          <w:sz w:val="28"/>
          <w:szCs w:val="28"/>
        </w:rPr>
      </w:pPr>
    </w:p>
    <w:p w14:paraId="4358EB71" w14:textId="77777777" w:rsidR="0022413B" w:rsidRPr="004028EC" w:rsidRDefault="0022413B" w:rsidP="006C7CCC">
      <w:pPr>
        <w:rPr>
          <w:rFonts w:ascii="Times New Roman" w:hAnsi="Times New Roman" w:cs="Times New Roman"/>
          <w:b/>
          <w:sz w:val="28"/>
          <w:szCs w:val="28"/>
        </w:rPr>
      </w:pPr>
    </w:p>
    <w:sectPr w:rsidR="0022413B" w:rsidRPr="0040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1C0"/>
    <w:multiLevelType w:val="hybridMultilevel"/>
    <w:tmpl w:val="C6C88DA0"/>
    <w:lvl w:ilvl="0" w:tplc="36ACE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726C4"/>
    <w:multiLevelType w:val="hybridMultilevel"/>
    <w:tmpl w:val="408EF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6E4C"/>
    <w:multiLevelType w:val="hybridMultilevel"/>
    <w:tmpl w:val="DCA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A0A07"/>
    <w:multiLevelType w:val="hybridMultilevel"/>
    <w:tmpl w:val="FD02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70F54"/>
    <w:multiLevelType w:val="hybridMultilevel"/>
    <w:tmpl w:val="2880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E9"/>
    <w:rsid w:val="0000602D"/>
    <w:rsid w:val="0001427D"/>
    <w:rsid w:val="000505FB"/>
    <w:rsid w:val="000611A5"/>
    <w:rsid w:val="000942DE"/>
    <w:rsid w:val="000B3E66"/>
    <w:rsid w:val="00133E81"/>
    <w:rsid w:val="00151A52"/>
    <w:rsid w:val="00157144"/>
    <w:rsid w:val="00165709"/>
    <w:rsid w:val="0021577F"/>
    <w:rsid w:val="0022413B"/>
    <w:rsid w:val="002569E9"/>
    <w:rsid w:val="00294A3F"/>
    <w:rsid w:val="00327689"/>
    <w:rsid w:val="003745FD"/>
    <w:rsid w:val="004028EC"/>
    <w:rsid w:val="00433A76"/>
    <w:rsid w:val="00613FE7"/>
    <w:rsid w:val="006869B4"/>
    <w:rsid w:val="0069657D"/>
    <w:rsid w:val="006A49F8"/>
    <w:rsid w:val="006C7CCC"/>
    <w:rsid w:val="007159D4"/>
    <w:rsid w:val="00785D98"/>
    <w:rsid w:val="007B618C"/>
    <w:rsid w:val="007F4D3B"/>
    <w:rsid w:val="0086522D"/>
    <w:rsid w:val="00884C61"/>
    <w:rsid w:val="00A42F05"/>
    <w:rsid w:val="00A528A3"/>
    <w:rsid w:val="00A72741"/>
    <w:rsid w:val="00A74A89"/>
    <w:rsid w:val="00AF1A87"/>
    <w:rsid w:val="00AF75F2"/>
    <w:rsid w:val="00B81A7D"/>
    <w:rsid w:val="00B92537"/>
    <w:rsid w:val="00C111C4"/>
    <w:rsid w:val="00C3506C"/>
    <w:rsid w:val="00C5201B"/>
    <w:rsid w:val="00C61E4F"/>
    <w:rsid w:val="00D14387"/>
    <w:rsid w:val="00D3578B"/>
    <w:rsid w:val="00D51F0A"/>
    <w:rsid w:val="00D8508C"/>
    <w:rsid w:val="00E368C4"/>
    <w:rsid w:val="00F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0363"/>
  <w15:chartTrackingRefBased/>
  <w15:docId w15:val="{F1B1CCE8-AE76-4F6C-9306-4967DE4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13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C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2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28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Placeholder Text"/>
    <w:basedOn w:val="a0"/>
    <w:uiPriority w:val="99"/>
    <w:semiHidden/>
    <w:rsid w:val="0086522D"/>
    <w:rPr>
      <w:color w:val="808080"/>
    </w:rPr>
  </w:style>
  <w:style w:type="table" w:styleId="a7">
    <w:name w:val="Table Grid"/>
    <w:basedOn w:val="a1"/>
    <w:uiPriority w:val="39"/>
    <w:rsid w:val="00D5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6F6A-9D93-4122-A0EA-7971FF02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ько Роман Алексеевич</dc:creator>
  <cp:keywords/>
  <dc:description/>
  <cp:lastModifiedBy>Ruslan Park</cp:lastModifiedBy>
  <cp:revision>33</cp:revision>
  <dcterms:created xsi:type="dcterms:W3CDTF">2021-05-19T13:36:00Z</dcterms:created>
  <dcterms:modified xsi:type="dcterms:W3CDTF">2021-05-19T20:09:00Z</dcterms:modified>
</cp:coreProperties>
</file>